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F0" w:rsidRPr="009C06F0" w:rsidRDefault="009C06F0" w:rsidP="009C06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6F0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Pr="009C06F0">
        <w:rPr>
          <w:rFonts w:ascii="Times New Roman" w:hAnsi="Times New Roman" w:cs="Times New Roman"/>
          <w:b/>
          <w:bCs/>
          <w:sz w:val="28"/>
          <w:szCs w:val="28"/>
        </w:rPr>
        <w:br/>
        <w:t>по обучению «Математике» в соответствии с обновлёнными</w:t>
      </w:r>
      <w:r w:rsidRPr="009C06F0">
        <w:rPr>
          <w:rFonts w:ascii="Times New Roman" w:hAnsi="Times New Roman" w:cs="Times New Roman"/>
          <w:b/>
          <w:bCs/>
          <w:sz w:val="28"/>
          <w:szCs w:val="28"/>
        </w:rPr>
        <w:br/>
        <w:t>ФГОС ООО и ФГОС СОО</w:t>
      </w:r>
    </w:p>
    <w:p w:rsidR="00BA7A35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рмативные документы</w:t>
      </w:r>
    </w:p>
    <w:p w:rsidR="00BA7A35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Федеральный Закон от 29 декабря 2012 г. № 273-ФЗ "Об образовании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 Российской Федерации" (далее – Закон);</w:t>
      </w:r>
    </w:p>
    <w:p w:rsidR="00BA7A35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Федеральный государственный образовательный стандарт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чального общего образования, утвержденный приказом Министерств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ния и науки Российской Федерации от 06 октября 2009 г. № 373, в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дакции приказа Минобрнауки России от 11.12.2020 г. № 712 (далее –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ФГОС НОО); </w:t>
      </w:r>
    </w:p>
    <w:p w:rsidR="004459BC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Федеральный государственный образовательный стандарт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чального общего образования, утвержденный приказом Министерств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освещения Российской Федерации от 31 мая 2021 г. № 286 (далее – ФГОС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ОО-2021);</w:t>
      </w:r>
    </w:p>
    <w:p w:rsidR="004459BC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Федеральный государственный образовательный стандарт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сновного общего образования, утвержденный приказом Министерств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ния и науки Российской Федерации от 17 декабря 2010 г. № 1897, в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дакции приказа Минобрнауки России от 11.12.2020 г. № 712 (далее –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ФГОС ООО);</w:t>
      </w:r>
    </w:p>
    <w:p w:rsidR="004459BC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 Федеральный государственный образовательный стандарт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сновного общего образования, утвержденный приказом Министерств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росвещения Российской Федерации от 31 мая 2021 г. № 287 (далее – ФГОС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ОО-2021);</w:t>
      </w:r>
    </w:p>
    <w:p w:rsidR="00BA7A35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.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, в редакции приказа Минобрнауки России от 11.12.2020 г. № 712 (далее – ФГОС СОО) (для X-XI классов всех общеобразовательных организаций);</w:t>
      </w:r>
    </w:p>
    <w:p w:rsidR="00BA7A35" w:rsidRPr="00E31374" w:rsidRDefault="00BA7A35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7. Приказ </w:t>
      </w:r>
      <w:proofErr w:type="spellStart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просвещения</w:t>
      </w:r>
      <w:proofErr w:type="spellEnd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A7A35" w:rsidRPr="00E31374" w:rsidRDefault="00BA7A35" w:rsidP="0044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. </w:t>
      </w:r>
      <w:r w:rsidRPr="00E31374">
        <w:rPr>
          <w:rFonts w:ascii="Times New Roman" w:hAnsi="Times New Roman" w:cs="Times New Roman"/>
          <w:sz w:val="28"/>
          <w:szCs w:val="28"/>
        </w:rPr>
        <w:t xml:space="preserve"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 размещенные на сайте </w:t>
      </w:r>
      <w:hyperlink r:id="rId6">
        <w:r w:rsidRPr="00E31374">
          <w:rPr>
            <w:rFonts w:ascii="Times New Roman" w:hAnsi="Times New Roman" w:cs="Times New Roman"/>
            <w:sz w:val="28"/>
            <w:szCs w:val="28"/>
            <w:u w:val="single" w:color="000000"/>
          </w:rPr>
          <w:t>https://fipi.ru/Универсальный кодификатор</w:t>
        </w:r>
      </w:hyperlink>
      <w:hyperlink r:id="rId7">
        <w:r w:rsidRPr="00E3137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313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A35" w:rsidRPr="00E31374" w:rsidRDefault="00BA7A35" w:rsidP="004459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 </w:t>
      </w:r>
    </w:p>
    <w:p w:rsidR="00BA7A35" w:rsidRPr="00E31374" w:rsidRDefault="00BA7A35" w:rsidP="004459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 </w:t>
      </w:r>
    </w:p>
    <w:p w:rsidR="004459BC" w:rsidRPr="00E31374" w:rsidRDefault="00BA7A35" w:rsidP="004459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каз </w:t>
      </w:r>
      <w:proofErr w:type="spellStart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просвещения</w:t>
      </w:r>
      <w:proofErr w:type="spellEnd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оссии от 20 мая 2020 г. № 254 «Об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утверждении федерального перечня учебников, допущенных к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использованию при реализации имеющих государственную аккредитацию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разовательных программ начального общего, основного общего, среднего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щего образования организациями, осуществляющими образовательную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деятельность» (с изменениями, приказ </w:t>
      </w:r>
      <w:proofErr w:type="spellStart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просвещения</w:t>
      </w:r>
      <w:proofErr w:type="spellEnd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оссии от 23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декабря 2020 г. № 766) (далее – Федеральный перечень учебников);</w:t>
      </w:r>
    </w:p>
    <w:p w:rsidR="004459BC" w:rsidRPr="00E31374" w:rsidRDefault="00BA7A35" w:rsidP="004459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каз Минобрнауки России от 9 июня 2016 г. № 699 «Об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утверждении перечня организаций, осуществляющих выпуск учебных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пособий, которые допускаются к использованию при реализации имеющих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государственную аккредитацию образовательных программ начального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щего, основного общего, среднего общего образования».</w:t>
      </w:r>
    </w:p>
    <w:p w:rsidR="008C4F0B" w:rsidRPr="00E31374" w:rsidRDefault="008C4F0B" w:rsidP="00445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C4F0B" w:rsidRPr="00E31374" w:rsidRDefault="00433DEA" w:rsidP="008C4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ики по математике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</w:p>
    <w:p w:rsidR="00433DEA" w:rsidRDefault="00433DEA" w:rsidP="008C4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433DEA" w:rsidRPr="00433DEA" w:rsidRDefault="00433DEA" w:rsidP="00433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433D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433D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Математика 5-6</w:t>
      </w:r>
    </w:p>
    <w:p w:rsidR="008C4F0B" w:rsidRPr="008C4F0B" w:rsidRDefault="008C4F0B" w:rsidP="008C4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tbl>
      <w:tblPr>
        <w:tblStyle w:val="TableGrid"/>
        <w:tblW w:w="9335" w:type="dxa"/>
        <w:tblInd w:w="0" w:type="dxa"/>
        <w:tblLayout w:type="fixed"/>
        <w:tblCellMar>
          <w:top w:w="101" w:type="dxa"/>
          <w:left w:w="108" w:type="dxa"/>
          <w:right w:w="91" w:type="dxa"/>
        </w:tblCellMar>
        <w:tblLook w:val="04A0"/>
      </w:tblPr>
      <w:tblGrid>
        <w:gridCol w:w="1124"/>
        <w:gridCol w:w="851"/>
        <w:gridCol w:w="1984"/>
        <w:gridCol w:w="1509"/>
        <w:gridCol w:w="901"/>
        <w:gridCol w:w="1559"/>
        <w:gridCol w:w="1407"/>
      </w:tblGrid>
      <w:tr w:rsidR="008C4F0B" w:rsidRPr="008C4F0B" w:rsidTr="00A73EB1">
        <w:trPr>
          <w:trHeight w:val="100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spacing w:line="2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рядковый номер строки </w:t>
            </w:r>
          </w:p>
          <w:p w:rsidR="008C4F0B" w:rsidRPr="008C4F0B" w:rsidRDefault="008C4F0B" w:rsidP="008C4F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едерального перечня учебник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ФПУ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УЧЕБНИКА 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РЫ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Ы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ИЗДАНИЯ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ок действия экспертного заключения </w:t>
            </w:r>
          </w:p>
        </w:tc>
      </w:tr>
      <w:tr w:rsidR="008C4F0B" w:rsidRPr="008C4F0B" w:rsidTr="00A73EB1">
        <w:trPr>
          <w:trHeight w:val="92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2.4.1.1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: 5-й класс: базовый уровень: </w:t>
            </w:r>
          </w:p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: в 2 частях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Я., Жохов В.И., Чесноков А.С. и другие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3-е издание, переработанное</w:t>
            </w:r>
            <w:r w:rsidRPr="008C4F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25 апреля 2027 года </w:t>
            </w:r>
          </w:p>
        </w:tc>
      </w:tr>
      <w:tr w:rsidR="008C4F0B" w:rsidRPr="008C4F0B" w:rsidTr="00A73EB1">
        <w:trPr>
          <w:trHeight w:val="85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2.4.1.1.2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: 6-й класс: базовый уровень: </w:t>
            </w:r>
          </w:p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ик: в 2 частях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Я., Жохов В.И., Чесноков А.С. и другие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е издание, переработанное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25 апреля 2027 года </w:t>
            </w:r>
          </w:p>
        </w:tc>
      </w:tr>
    </w:tbl>
    <w:p w:rsidR="008C4F0B" w:rsidRDefault="008C4F0B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8C4F0B" w:rsidRPr="00E31374" w:rsidRDefault="008C4F0B" w:rsidP="00A149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374">
        <w:rPr>
          <w:rFonts w:ascii="Times New Roman" w:eastAsia="Calibri" w:hAnsi="Times New Roman" w:cs="Times New Roman"/>
          <w:b/>
          <w:bCs/>
          <w:sz w:val="28"/>
          <w:szCs w:val="28"/>
        </w:rPr>
        <w:t>Ключевые изменения учебника:</w:t>
      </w:r>
    </w:p>
    <w:p w:rsidR="008C4F0B" w:rsidRPr="00E31374" w:rsidRDefault="00FD291B" w:rsidP="0038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F0B" w:rsidRPr="00E31374">
        <w:rPr>
          <w:rFonts w:ascii="Times New Roman" w:eastAsia="Calibri" w:hAnsi="Times New Roman" w:cs="Times New Roman"/>
          <w:sz w:val="28"/>
          <w:szCs w:val="28"/>
        </w:rPr>
        <w:t>учебник переработан в соответствие с примерной рабочей программой по математике;</w:t>
      </w:r>
    </w:p>
    <w:p w:rsidR="008C4F0B" w:rsidRPr="00E31374" w:rsidRDefault="00FD291B" w:rsidP="003804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F0B" w:rsidRPr="00E31374">
        <w:rPr>
          <w:rFonts w:ascii="Times New Roman" w:eastAsia="Calibri" w:hAnsi="Times New Roman" w:cs="Times New Roman"/>
          <w:sz w:val="28"/>
          <w:szCs w:val="28"/>
        </w:rPr>
        <w:t>усилен материал по наглядной геометрии</w:t>
      </w:r>
    </w:p>
    <w:p w:rsidR="008C4F0B" w:rsidRPr="00E31374" w:rsidRDefault="00FD291B" w:rsidP="0038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F0B" w:rsidRPr="00E31374">
        <w:rPr>
          <w:rFonts w:ascii="Times New Roman" w:eastAsia="Calibri" w:hAnsi="Times New Roman" w:cs="Times New Roman"/>
          <w:sz w:val="28"/>
          <w:szCs w:val="28"/>
        </w:rPr>
        <w:t xml:space="preserve">заменены задания рубрики «Проверьте себя», добавлены </w:t>
      </w:r>
      <w:r w:rsidR="0038049C">
        <w:rPr>
          <w:rFonts w:ascii="Times New Roman" w:eastAsia="Calibri" w:hAnsi="Times New Roman" w:cs="Times New Roman"/>
          <w:sz w:val="28"/>
          <w:szCs w:val="28"/>
        </w:rPr>
        <w:t>д</w:t>
      </w:r>
      <w:r w:rsidR="008C4F0B" w:rsidRPr="00E31374">
        <w:rPr>
          <w:rFonts w:ascii="Times New Roman" w:eastAsia="Calibri" w:hAnsi="Times New Roman" w:cs="Times New Roman"/>
          <w:sz w:val="28"/>
          <w:szCs w:val="28"/>
        </w:rPr>
        <w:t>ифференцированные задания</w:t>
      </w:r>
    </w:p>
    <w:p w:rsidR="008C4F0B" w:rsidRPr="00E31374" w:rsidRDefault="00FD291B" w:rsidP="003804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F0B" w:rsidRPr="00E31374">
        <w:rPr>
          <w:rFonts w:ascii="Times New Roman" w:eastAsia="Calibri" w:hAnsi="Times New Roman" w:cs="Times New Roman"/>
          <w:sz w:val="28"/>
          <w:szCs w:val="28"/>
        </w:rPr>
        <w:t>увеличено количество практико- ориентированных задач</w:t>
      </w:r>
    </w:p>
    <w:p w:rsidR="008C4F0B" w:rsidRPr="00E31374" w:rsidRDefault="00FD291B" w:rsidP="003804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F0B" w:rsidRPr="00E31374">
        <w:rPr>
          <w:rFonts w:ascii="Times New Roman" w:eastAsia="Calibri" w:hAnsi="Times New Roman" w:cs="Times New Roman"/>
          <w:sz w:val="28"/>
          <w:szCs w:val="28"/>
        </w:rPr>
        <w:t>направленных на формирование и развитие функциональной математической грамотности</w:t>
      </w:r>
    </w:p>
    <w:p w:rsidR="00433DEA" w:rsidRPr="00E31374" w:rsidRDefault="00433DEA" w:rsidP="008C4F0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4F0B" w:rsidRPr="00E31374" w:rsidRDefault="00433DEA" w:rsidP="008C4F0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374">
        <w:rPr>
          <w:rFonts w:ascii="Times New Roman" w:eastAsia="Calibri" w:hAnsi="Times New Roman" w:cs="Times New Roman"/>
          <w:b/>
          <w:bCs/>
          <w:sz w:val="28"/>
          <w:szCs w:val="28"/>
        </w:rPr>
        <w:t>2. Математика. Наглядная геометрия</w:t>
      </w:r>
    </w:p>
    <w:tbl>
      <w:tblPr>
        <w:tblStyle w:val="TableGrid"/>
        <w:tblW w:w="10321" w:type="dxa"/>
        <w:jc w:val="center"/>
        <w:tblInd w:w="0" w:type="dxa"/>
        <w:tblCellMar>
          <w:top w:w="101" w:type="dxa"/>
          <w:left w:w="109" w:type="dxa"/>
          <w:right w:w="108" w:type="dxa"/>
        </w:tblCellMar>
        <w:tblLook w:val="04A0"/>
      </w:tblPr>
      <w:tblGrid>
        <w:gridCol w:w="1800"/>
        <w:gridCol w:w="1217"/>
        <w:gridCol w:w="2870"/>
        <w:gridCol w:w="3461"/>
        <w:gridCol w:w="973"/>
      </w:tblGrid>
      <w:tr w:rsidR="008C4F0B" w:rsidRPr="008C4F0B" w:rsidTr="007E2962">
        <w:trPr>
          <w:trHeight w:val="54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рядковый номер строки федерального перечня учебник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ФПУ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УЧЕБНИКА 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РЫ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F0B" w:rsidRPr="008C4F0B" w:rsidRDefault="008C4F0B" w:rsidP="008C4F0B">
            <w:pPr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0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Ы</w:t>
            </w:r>
            <w:r w:rsidRPr="008C4F0B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8C4F0B" w:rsidRPr="008C4F0B" w:rsidTr="007E2962">
        <w:trPr>
          <w:trHeight w:val="39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2.2.1.1.1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. Наглядная геометрия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Панчищина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Гельфман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Г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Ксенова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Н. и другие 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- 6 </w:t>
            </w:r>
          </w:p>
        </w:tc>
      </w:tr>
      <w:tr w:rsidR="008C4F0B" w:rsidRPr="008C4F0B" w:rsidTr="007E2962">
        <w:trPr>
          <w:trHeight w:val="39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2.2.1.1.2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. Наглядная геометрия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Ходот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Ходот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Ю.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Велиховская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Л. 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8C4F0B" w:rsidRPr="008C4F0B" w:rsidTr="007E2962">
        <w:trPr>
          <w:trHeight w:val="39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2.2.1.1.3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. Наглядная геометрия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Ходот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Ходот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Ю.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Велиховская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Л. 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8C4F0B" w:rsidRPr="008C4F0B" w:rsidTr="007E2962">
        <w:trPr>
          <w:trHeight w:val="39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2.2.1.1.4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. Наглядная геометрия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Ф., </w:t>
            </w:r>
            <w:proofErr w:type="spellStart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>Ерганжиева</w:t>
            </w:r>
            <w:proofErr w:type="spellEnd"/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Н. 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0B" w:rsidRPr="008C4F0B" w:rsidRDefault="008C4F0B" w:rsidP="008C4F0B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- 6 </w:t>
            </w:r>
          </w:p>
        </w:tc>
      </w:tr>
    </w:tbl>
    <w:p w:rsidR="008C4F0B" w:rsidRDefault="008C4F0B" w:rsidP="008C4F0B">
      <w:pPr>
        <w:rPr>
          <w:rFonts w:ascii="Times New Roman" w:hAnsi="Times New Roman" w:cs="Times New Roman"/>
          <w:sz w:val="24"/>
          <w:szCs w:val="24"/>
        </w:rPr>
      </w:pPr>
    </w:p>
    <w:p w:rsidR="00A14979" w:rsidRPr="00E31374" w:rsidRDefault="00A14979" w:rsidP="00FD2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>Ключевые изменения</w:t>
      </w:r>
      <w:r w:rsidR="00433DEA" w:rsidRPr="00E31374">
        <w:rPr>
          <w:rFonts w:ascii="Times New Roman" w:hAnsi="Times New Roman" w:cs="Times New Roman"/>
          <w:b/>
          <w:bCs/>
          <w:sz w:val="28"/>
          <w:szCs w:val="28"/>
        </w:rPr>
        <w:t xml:space="preserve"> учебников</w:t>
      </w:r>
      <w:r w:rsidRPr="00E313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4979" w:rsidRPr="00E31374" w:rsidRDefault="00A14979" w:rsidP="00FD291B">
      <w:pPr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- содержание курса и способ его изложения опираются на жизненный опыт учащихся;</w:t>
      </w:r>
    </w:p>
    <w:p w:rsidR="00A14979" w:rsidRPr="00E31374" w:rsidRDefault="00A14979" w:rsidP="00FD291B">
      <w:pPr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- система упражнений направлена, с одной стороны, на развитие представлений, навыков рисования, а с другой – на знакомство с простейшими логическими операциями и формирование базы для проведения этих операций;</w:t>
      </w:r>
    </w:p>
    <w:p w:rsidR="00A14979" w:rsidRPr="00E31374" w:rsidRDefault="00A14979" w:rsidP="00FD291B">
      <w:pPr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- введение всех новых понятий поддерживается иллюстративным рядом</w:t>
      </w:r>
    </w:p>
    <w:p w:rsidR="00A14979" w:rsidRPr="00E31374" w:rsidRDefault="00A14979" w:rsidP="00FD291B">
      <w:pPr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- деятельностный подход – основной стержень курса</w:t>
      </w:r>
    </w:p>
    <w:p w:rsidR="00293DA0" w:rsidRPr="00E31374" w:rsidRDefault="00433DEA" w:rsidP="00293D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93DA0" w:rsidRPr="00E31374">
        <w:rPr>
          <w:rFonts w:ascii="Times New Roman" w:hAnsi="Times New Roman" w:cs="Times New Roman"/>
          <w:b/>
          <w:bCs/>
          <w:sz w:val="28"/>
          <w:szCs w:val="28"/>
        </w:rPr>
        <w:t xml:space="preserve">Алгебра 7 – 9. Ю.Н. Макарычев и др.  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86"/>
        <w:gridCol w:w="829"/>
        <w:gridCol w:w="2075"/>
        <w:gridCol w:w="1943"/>
        <w:gridCol w:w="631"/>
        <w:gridCol w:w="1203"/>
        <w:gridCol w:w="1303"/>
      </w:tblGrid>
      <w:tr w:rsidR="00293DA0" w:rsidRPr="00293DA0" w:rsidTr="00696120">
        <w:trPr>
          <w:trHeight w:val="11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троки</w:t>
            </w: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едерального</w:t>
            </w: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ечня учебник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ФПУ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УЧЕБНИК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РЫ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АССЫ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ЗД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действия</w:t>
            </w: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экспертного</w:t>
            </w:r>
            <w:r w:rsidRPr="00293DA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ключения</w:t>
            </w:r>
          </w:p>
        </w:tc>
      </w:tr>
      <w:tr w:rsidR="00293DA0" w:rsidRPr="00293DA0" w:rsidTr="00696120">
        <w:trPr>
          <w:trHeight w:val="8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4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2.4.1.1.3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. Алгебра: 7-й класс: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азовый уровень: учебни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Г.,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.И. и другие: под ред.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ляковского С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-е издание,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еработанно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25 апреля 2027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293DA0" w:rsidRPr="00293DA0" w:rsidTr="00696120">
        <w:trPr>
          <w:trHeight w:val="8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5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2.4.1.1.4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. Алгебра: 8-й класс: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азовый уровень: учебни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Г.,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.И. и другие: под ред.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ляковского С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-е издание,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еработанно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25 апреля 2027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ода</w:t>
            </w:r>
          </w:p>
        </w:tc>
      </w:tr>
      <w:tr w:rsidR="00293DA0" w:rsidRPr="00293DA0" w:rsidTr="00696120">
        <w:trPr>
          <w:trHeight w:val="8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6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2.4.1.1.5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. Алгебра: 9-й класс: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азовый уровень: учебни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Г.,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.И. и другие: под ред.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ляковского С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-е издание,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ереработанно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0" w:rsidRPr="00293DA0" w:rsidRDefault="00293DA0" w:rsidP="00696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25 апреля 2027</w:t>
            </w:r>
            <w:r w:rsidRPr="00293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ода</w:t>
            </w:r>
          </w:p>
        </w:tc>
      </w:tr>
    </w:tbl>
    <w:p w:rsidR="00293DA0" w:rsidRDefault="00293DA0" w:rsidP="00293DA0">
      <w:pPr>
        <w:rPr>
          <w:rFonts w:ascii="Times New Roman" w:hAnsi="Times New Roman" w:cs="Times New Roman"/>
          <w:sz w:val="24"/>
          <w:szCs w:val="24"/>
        </w:rPr>
      </w:pPr>
    </w:p>
    <w:p w:rsidR="00293DA0" w:rsidRPr="00E31374" w:rsidRDefault="00293DA0" w:rsidP="00293DA0">
      <w:pPr>
        <w:rPr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>Ключевые изменения:</w:t>
      </w:r>
      <w:r w:rsidRPr="00E31374">
        <w:rPr>
          <w:rFonts w:ascii="Times New Roman" w:hAnsi="Times New Roman" w:cs="Times New Roman"/>
          <w:sz w:val="28"/>
          <w:szCs w:val="28"/>
        </w:rPr>
        <w:br/>
        <w:t>• учебник приведён в соответствие с примерной рабочей программой по математике;</w:t>
      </w:r>
      <w:r w:rsidRPr="00E31374">
        <w:rPr>
          <w:rFonts w:ascii="Times New Roman" w:hAnsi="Times New Roman" w:cs="Times New Roman"/>
          <w:sz w:val="28"/>
          <w:szCs w:val="28"/>
        </w:rPr>
        <w:br/>
        <w:t>• увеличено количество практико-ориентированных задач, направленных на развитие функциональной математической грамотности;</w:t>
      </w:r>
      <w:r w:rsidRPr="00E31374">
        <w:rPr>
          <w:rFonts w:ascii="Times New Roman" w:hAnsi="Times New Roman" w:cs="Times New Roman"/>
          <w:sz w:val="28"/>
          <w:szCs w:val="28"/>
        </w:rPr>
        <w:br/>
        <w:t>• добавлены задачи, усиливающие реализацию межпредметных связей.</w:t>
      </w:r>
    </w:p>
    <w:p w:rsidR="00293DA0" w:rsidRDefault="00433DEA" w:rsidP="00293D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93DA0" w:rsidRPr="00293DA0">
        <w:rPr>
          <w:rFonts w:ascii="Times New Roman" w:hAnsi="Times New Roman" w:cs="Times New Roman"/>
          <w:b/>
          <w:bCs/>
          <w:sz w:val="24"/>
          <w:szCs w:val="24"/>
        </w:rPr>
        <w:t>Геометрия 7 – 9. Л.С. Атанасян и др.</w:t>
      </w:r>
    </w:p>
    <w:tbl>
      <w:tblPr>
        <w:tblW w:w="962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42"/>
        <w:gridCol w:w="860"/>
        <w:gridCol w:w="2497"/>
        <w:gridCol w:w="1929"/>
        <w:gridCol w:w="670"/>
        <w:gridCol w:w="1161"/>
        <w:gridCol w:w="1170"/>
      </w:tblGrid>
      <w:tr w:rsidR="00B80C2D" w:rsidRPr="00B80C2D" w:rsidTr="00B80C2D">
        <w:trPr>
          <w:trHeight w:val="105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троки</w:t>
            </w: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едерального</w:t>
            </w: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ечня учеб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ФПУ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УЧЕБНИК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РЫ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АСС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</w:t>
            </w: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ЗДА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действия</w:t>
            </w: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экспертного</w:t>
            </w:r>
            <w:r w:rsidRPr="00B80C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ключения</w:t>
            </w:r>
          </w:p>
        </w:tc>
      </w:tr>
      <w:tr w:rsidR="00B80C2D" w:rsidRPr="00B80C2D" w:rsidTr="00B80C2D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2.4.1.2.1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. Геометрия: 7-9 классы:</w:t>
            </w: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азовый уровень: учебни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насян Л.С., Бутузов В.Ф.,</w:t>
            </w: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Кадомцев С.Б. и другие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 - 9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 переработанное -е издание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2D" w:rsidRPr="00B80C2D" w:rsidRDefault="00B80C2D" w:rsidP="00B80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0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25 апреля 2027 года</w:t>
            </w:r>
          </w:p>
        </w:tc>
      </w:tr>
    </w:tbl>
    <w:p w:rsidR="006434E5" w:rsidRDefault="006434E5" w:rsidP="00293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4CF" w:rsidRDefault="00293DA0" w:rsidP="002364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>Ключевые изменения:</w:t>
      </w:r>
    </w:p>
    <w:p w:rsidR="002364CF" w:rsidRDefault="00293DA0" w:rsidP="002364CF">
      <w:pPr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• учебник приведён в соответствие с примерной рабочей программой по математике (добавлены новые главы и задачи, стереометрический материал перемещен в старшую школу);</w:t>
      </w:r>
    </w:p>
    <w:p w:rsidR="00293DA0" w:rsidRPr="00E31374" w:rsidRDefault="00293DA0" w:rsidP="002364CF">
      <w:pPr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• учебник сохранил привычную структуру учебного материала и рубрикацию задач;</w:t>
      </w:r>
      <w:r w:rsidRPr="00E31374">
        <w:rPr>
          <w:rFonts w:ascii="Times New Roman" w:hAnsi="Times New Roman" w:cs="Times New Roman"/>
          <w:sz w:val="28"/>
          <w:szCs w:val="28"/>
        </w:rPr>
        <w:br/>
        <w:t>• увеличено количество практико-ориентированных задач, направленных на формирование и развитие функциональной математической грамотности.</w:t>
      </w:r>
    </w:p>
    <w:p w:rsidR="00FB2216" w:rsidRPr="00FB2216" w:rsidRDefault="00FB2216" w:rsidP="00FB22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216">
        <w:rPr>
          <w:rFonts w:ascii="Times New Roman" w:hAnsi="Times New Roman" w:cs="Times New Roman"/>
          <w:b/>
          <w:bCs/>
          <w:sz w:val="28"/>
          <w:szCs w:val="28"/>
        </w:rPr>
        <w:t>Теория вероятностей</w:t>
      </w:r>
    </w:p>
    <w:p w:rsidR="00FB2216" w:rsidRPr="00FB2216" w:rsidRDefault="00FB2216" w:rsidP="00FB2216">
      <w:pPr>
        <w:rPr>
          <w:rFonts w:ascii="Times New Roman" w:hAnsi="Times New Roman" w:cs="Times New Roman"/>
          <w:sz w:val="28"/>
          <w:szCs w:val="28"/>
        </w:rPr>
      </w:pPr>
      <w:r w:rsidRPr="00FB2216">
        <w:rPr>
          <w:rFonts w:ascii="Times New Roman" w:hAnsi="Times New Roman" w:cs="Times New Roman"/>
          <w:sz w:val="28"/>
          <w:szCs w:val="28"/>
        </w:rPr>
        <w:t>7 класс.</w:t>
      </w:r>
    </w:p>
    <w:p w:rsidR="00FB2216" w:rsidRPr="00FB2216" w:rsidRDefault="00FB2216" w:rsidP="00FB2216">
      <w:pPr>
        <w:rPr>
          <w:rFonts w:ascii="Times New Roman" w:hAnsi="Times New Roman" w:cs="Times New Roman"/>
          <w:sz w:val="28"/>
          <w:szCs w:val="28"/>
        </w:rPr>
      </w:pPr>
      <w:r w:rsidRPr="00FB2216">
        <w:rPr>
          <w:rFonts w:ascii="Times New Roman" w:hAnsi="Times New Roman" w:cs="Times New Roman"/>
          <w:sz w:val="28"/>
          <w:szCs w:val="28"/>
        </w:rPr>
        <w:t>В качестве основного учебно-методическое пособие:</w:t>
      </w:r>
    </w:p>
    <w:p w:rsidR="00FB2216" w:rsidRPr="00FB2216" w:rsidRDefault="00FB2216" w:rsidP="00FB2216">
      <w:pPr>
        <w:rPr>
          <w:rFonts w:ascii="Times New Roman" w:hAnsi="Times New Roman" w:cs="Times New Roman"/>
          <w:sz w:val="28"/>
          <w:szCs w:val="28"/>
        </w:rPr>
      </w:pPr>
      <w:r w:rsidRPr="00FB2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464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16" w:rsidRPr="00FB2216" w:rsidRDefault="00FB2216" w:rsidP="00FB22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216">
        <w:rPr>
          <w:rFonts w:ascii="Times New Roman" w:hAnsi="Times New Roman" w:cs="Times New Roman"/>
          <w:b/>
          <w:bCs/>
          <w:sz w:val="28"/>
          <w:szCs w:val="28"/>
        </w:rPr>
        <w:t xml:space="preserve">Отсутствует раздел «Введение в теорию графов» (4 часа). </w:t>
      </w:r>
    </w:p>
    <w:p w:rsidR="00FB2216" w:rsidRPr="00FB2216" w:rsidRDefault="00FB2216" w:rsidP="00FB2216">
      <w:pPr>
        <w:rPr>
          <w:rFonts w:ascii="Times New Roman" w:hAnsi="Times New Roman" w:cs="Times New Roman"/>
          <w:sz w:val="28"/>
          <w:szCs w:val="28"/>
        </w:rPr>
      </w:pPr>
      <w:r w:rsidRPr="00FB2216">
        <w:rPr>
          <w:rFonts w:ascii="Times New Roman" w:hAnsi="Times New Roman" w:cs="Times New Roman"/>
          <w:sz w:val="28"/>
          <w:szCs w:val="28"/>
        </w:rPr>
        <w:t>Можно использовать:</w:t>
      </w:r>
    </w:p>
    <w:p w:rsidR="00FB2216" w:rsidRPr="00FB2216" w:rsidRDefault="00FB2216" w:rsidP="00FB2216">
      <w:pPr>
        <w:rPr>
          <w:rFonts w:ascii="Times New Roman" w:hAnsi="Times New Roman" w:cs="Times New Roman"/>
          <w:sz w:val="28"/>
          <w:szCs w:val="28"/>
        </w:rPr>
      </w:pPr>
      <w:r w:rsidRPr="00FB2216">
        <w:rPr>
          <w:rFonts w:ascii="Times New Roman" w:hAnsi="Times New Roman" w:cs="Times New Roman"/>
          <w:sz w:val="28"/>
          <w:szCs w:val="28"/>
        </w:rPr>
        <w:t>Литература и ресурсы интернет:</w:t>
      </w:r>
    </w:p>
    <w:p w:rsidR="00FB2216" w:rsidRPr="00FB2216" w:rsidRDefault="00FB2216" w:rsidP="00FB2216">
      <w:pPr>
        <w:rPr>
          <w:rFonts w:ascii="Times New Roman" w:hAnsi="Times New Roman" w:cs="Times New Roman"/>
          <w:sz w:val="28"/>
          <w:szCs w:val="28"/>
        </w:rPr>
      </w:pPr>
      <w:r w:rsidRPr="00FB2216">
        <w:rPr>
          <w:rFonts w:ascii="Times New Roman" w:hAnsi="Times New Roman" w:cs="Times New Roman"/>
          <w:sz w:val="28"/>
          <w:szCs w:val="28"/>
        </w:rPr>
        <w:t xml:space="preserve">1) Мельников Олег Исидорович. Теория графов для учителей и школьников… И не только! Книга, которая научит вас теории графов и поможет обучай ей других/Под ред. Ю. М. Метельского. – М.: </w:t>
      </w:r>
      <w:proofErr w:type="spellStart"/>
      <w:r w:rsidRPr="00FB2216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FB2216">
        <w:rPr>
          <w:rFonts w:ascii="Times New Roman" w:hAnsi="Times New Roman" w:cs="Times New Roman"/>
          <w:sz w:val="28"/>
          <w:szCs w:val="28"/>
        </w:rPr>
        <w:t>, 2017. 240 с.</w:t>
      </w:r>
    </w:p>
    <w:p w:rsidR="00FB2216" w:rsidRPr="00FB2216" w:rsidRDefault="003742D7" w:rsidP="00FB221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:///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:/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/85951_</w:t>
        </w:r>
        <w:proofErr w:type="spellStart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proofErr w:type="spellEnd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08731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8850</w:t>
        </w:r>
        <w:proofErr w:type="spellStart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defc</w:t>
        </w:r>
        <w:proofErr w:type="spellEnd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35</w:t>
        </w:r>
        <w:proofErr w:type="spellStart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ebd</w:t>
        </w:r>
        <w:proofErr w:type="spellEnd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a</w:t>
        </w:r>
        <w:proofErr w:type="spellEnd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</w:rPr>
          <w:t>14.</w:t>
        </w:r>
        <w:proofErr w:type="spellStart"/>
        <w:r w:rsidR="00FB2216" w:rsidRPr="00FB22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FB2216" w:rsidRPr="00FB2216" w:rsidRDefault="00FB2216" w:rsidP="00FB2216">
      <w:pPr>
        <w:rPr>
          <w:rFonts w:ascii="Times New Roman" w:hAnsi="Times New Roman" w:cs="Times New Roman"/>
          <w:noProof/>
          <w:sz w:val="28"/>
          <w:szCs w:val="28"/>
        </w:rPr>
      </w:pPr>
      <w:r w:rsidRPr="00FB2216">
        <w:rPr>
          <w:rFonts w:ascii="Times New Roman" w:hAnsi="Times New Roman" w:cs="Times New Roman"/>
          <w:noProof/>
          <w:sz w:val="28"/>
          <w:szCs w:val="28"/>
        </w:rPr>
        <w:t>2) СемендяеваН.Л./Федотов М.В.Олимпиадная математика, Задачи по теории графов с решениями и указаниями. 5-7 класс:учебно-методическое пособие. – М., Лаборатория знаний, 2023. -175с.</w:t>
      </w:r>
    </w:p>
    <w:p w:rsidR="00FB2216" w:rsidRPr="00FB2216" w:rsidRDefault="00FB2216" w:rsidP="00FB2216">
      <w:pPr>
        <w:rPr>
          <w:rFonts w:ascii="Times New Roman" w:hAnsi="Times New Roman" w:cs="Times New Roman"/>
          <w:noProof/>
          <w:sz w:val="28"/>
          <w:szCs w:val="28"/>
        </w:rPr>
      </w:pPr>
      <w:r w:rsidRPr="00FB2216">
        <w:rPr>
          <w:rFonts w:ascii="Times New Roman" w:hAnsi="Times New Roman" w:cs="Times New Roman"/>
          <w:noProof/>
          <w:sz w:val="28"/>
          <w:szCs w:val="28"/>
        </w:rPr>
        <w:t>3) Смыкалова Е.В. Дополнительные главы по математике для учащихся 5 класса. СПб: СМИО Пресс, 2018. – 44 с.</w:t>
      </w:r>
    </w:p>
    <w:p w:rsidR="00FB2216" w:rsidRPr="00FB2216" w:rsidRDefault="00FB2216" w:rsidP="00FB2216">
      <w:pPr>
        <w:rPr>
          <w:rFonts w:ascii="Times New Roman" w:hAnsi="Times New Roman" w:cs="Times New Roman"/>
          <w:noProof/>
          <w:sz w:val="28"/>
          <w:szCs w:val="28"/>
        </w:rPr>
      </w:pPr>
      <w:r w:rsidRPr="00FB2216">
        <w:rPr>
          <w:rFonts w:ascii="Times New Roman" w:hAnsi="Times New Roman" w:cs="Times New Roman"/>
          <w:noProof/>
          <w:sz w:val="28"/>
          <w:szCs w:val="28"/>
        </w:rPr>
        <w:t xml:space="preserve">4) Вебинар «Ведение в теорию графов, 7 класс. Для учителей математики общеобразовательных школ» </w:t>
      </w:r>
    </w:p>
    <w:p w:rsidR="00FB2216" w:rsidRPr="00FB2216" w:rsidRDefault="00FB2216" w:rsidP="00FB2216">
      <w:pPr>
        <w:rPr>
          <w:rFonts w:ascii="Times New Roman" w:hAnsi="Times New Roman" w:cs="Times New Roman"/>
          <w:noProof/>
          <w:sz w:val="28"/>
          <w:szCs w:val="28"/>
        </w:rPr>
      </w:pPr>
      <w:r w:rsidRPr="00FB2216">
        <w:rPr>
          <w:rFonts w:ascii="Times New Roman" w:hAnsi="Times New Roman" w:cs="Times New Roman"/>
          <w:noProof/>
          <w:sz w:val="28"/>
          <w:szCs w:val="28"/>
        </w:rPr>
        <w:t>Ведущие: Петерсо Л.Г., Агаханов Н.Х., Подлипсктй О.К., Трушин Б.В.</w:t>
      </w:r>
    </w:p>
    <w:p w:rsidR="00FB2216" w:rsidRPr="00FB2216" w:rsidRDefault="00FB2216" w:rsidP="00FB2216">
      <w:pPr>
        <w:rPr>
          <w:rFonts w:ascii="Times New Roman" w:hAnsi="Times New Roman" w:cs="Times New Roman"/>
          <w:noProof/>
          <w:sz w:val="28"/>
          <w:szCs w:val="28"/>
        </w:rPr>
      </w:pPr>
      <w:r w:rsidRPr="00FB2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10" w:tgtFrame="_blank" w:history="1">
        <w:r w:rsidRPr="00FB2216">
          <w:rPr>
            <w:rFonts w:ascii="Times New Roman" w:hAnsi="Times New Roman" w:cs="Times New Roman"/>
            <w:color w:val="486DAA"/>
            <w:sz w:val="28"/>
            <w:szCs w:val="28"/>
            <w:u w:val="single"/>
            <w:shd w:val="clear" w:color="auto" w:fill="FFFFFF"/>
          </w:rPr>
          <w:t>https://youtu.be/Srl1G6hmIT4</w:t>
        </w:r>
      </w:hyperlink>
    </w:p>
    <w:p w:rsidR="00AE193B" w:rsidRPr="00E31374" w:rsidRDefault="00AE193B" w:rsidP="00AE1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</w:p>
    <w:p w:rsidR="00AE193B" w:rsidRPr="00E31374" w:rsidRDefault="003B49BD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AE193B" w:rsidRPr="00E31374">
        <w:rPr>
          <w:rFonts w:ascii="Times New Roman" w:hAnsi="Times New Roman" w:cs="Times New Roman"/>
          <w:sz w:val="28"/>
          <w:szCs w:val="28"/>
        </w:rPr>
        <w:t xml:space="preserve">: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Статья 18. Печатные и электронные образовательные и</w:t>
      </w:r>
      <w:r w:rsidR="00AE193B" w:rsidRPr="00E31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информационные ресурсы</w:t>
      </w:r>
      <w:r w:rsidR="00AE193B" w:rsidRPr="00E313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C4F0B" w:rsidRPr="00E31374" w:rsidRDefault="003B49BD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и, осуществляющие образовательную деятельность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br/>
        <w:t>имеющим государственную аккредитацию образовательным программам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br/>
        <w:t>начального общего, основного общего, среднего общего образования, для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я при реализации указанных образовательных программ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ют:</w:t>
      </w:r>
      <w:r w:rsidRPr="00E3137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2) учебные пособия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, выпущенные организациями, входящими в перечень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br/>
        <w:t>организаций, осуществляющих выпуск учебных пособий …</w:t>
      </w:r>
    </w:p>
    <w:p w:rsidR="00B162EB" w:rsidRPr="00E31374" w:rsidRDefault="00B162EB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374">
        <w:rPr>
          <w:rFonts w:ascii="Times New Roman" w:eastAsia="Calibri" w:hAnsi="Times New Roman" w:cs="Times New Roman"/>
          <w:bCs/>
          <w:sz w:val="28"/>
          <w:szCs w:val="28"/>
        </w:rPr>
        <w:t>Статья 35. Пользование учебниками, учебными пособиями, средствами обучения и воспитания</w:t>
      </w:r>
      <w:r w:rsidR="00AE193B" w:rsidRPr="00E31374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E313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162EB" w:rsidRPr="00E31374" w:rsidRDefault="00B162EB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Обеспечение учебниками и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учебными пособиями, а также учебно</w:t>
      </w:r>
      <w:r w:rsidR="002364C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методическими материалами, средствами обучения и воспитания организаций, осуществляющих образовательную деятельность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 по основным образовательным программам, в пределах федеральных государственных образовательных стандартов …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ется за счет бюджетных ассигнований </w:t>
      </w:r>
      <w:r w:rsidRPr="00E31374">
        <w:rPr>
          <w:rFonts w:ascii="Times New Roman" w:eastAsia="Calibri" w:hAnsi="Times New Roman" w:cs="Times New Roman"/>
          <w:sz w:val="28"/>
          <w:szCs w:val="28"/>
        </w:rPr>
        <w:t>федерального бюджета, бюджетов субъектов Российской</w:t>
      </w:r>
    </w:p>
    <w:p w:rsidR="003B49BD" w:rsidRPr="00E31374" w:rsidRDefault="003B49BD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каз Министерства просвещения РФ от 18 июля 2022 г. № 568 </w:t>
      </w:r>
    </w:p>
    <w:p w:rsidR="00B162EB" w:rsidRPr="00E31374" w:rsidRDefault="003B49BD" w:rsidP="002364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b/>
          <w:sz w:val="28"/>
          <w:szCs w:val="28"/>
        </w:rPr>
        <w:t>36.1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должна предоставлять не менее одного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учебника и (или)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особия в печатной форме,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на каждого обучающегося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по учебным предметам: русский язык, математика, окружающий мир, литературное чтение, иностранные языки, а также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не менее одного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учебника и (или)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учебного пособия в печатной и (или) электронной форме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, …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на каждого обучающегося по иным учебным предметам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(дисциплинам, курсам) входящим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как в обязательную часть учебного плана указанной программы, так и в часть, формируемую участниками образовательных отношений</w:t>
      </w:r>
      <w:r w:rsidRPr="00E313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BD" w:rsidRPr="00E31374" w:rsidRDefault="003B49BD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37.3 Организация должна предоставлять не менее одного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учебника и (или)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особия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в печатной форме, …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на каждого обучающегося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по учебным предметам: русский язык, математика, физика, химия, биология, литература, география, история, обществознание, иностранные языки, информатика, а также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не менее одного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 учебника и (или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 xml:space="preserve">) учебного пособия 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в печатной и (или) электронной форме, …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на каждого обучающегося по иным учебным предметам (дисциплинам, курсам), входящим как в обязательную часть учебного плана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 указанной программы, </w:t>
      </w:r>
      <w:r w:rsidRPr="00E31374">
        <w:rPr>
          <w:rFonts w:ascii="Times New Roman" w:eastAsia="Calibri" w:hAnsi="Times New Roman" w:cs="Times New Roman"/>
          <w:b/>
          <w:sz w:val="28"/>
          <w:szCs w:val="28"/>
        </w:rPr>
        <w:t>так и в часть, формируемую участниками образовательных отношений</w:t>
      </w:r>
      <w:r w:rsidRPr="00E313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4F0B" w:rsidRPr="00E31374" w:rsidRDefault="003B49BD" w:rsidP="0023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sz w:val="28"/>
          <w:szCs w:val="28"/>
        </w:rPr>
        <w:t>В качестве учебных пособий в образовательном процессе могут быть использованы Учебные пособия, переработанные под ФГОС-2021:</w:t>
      </w:r>
    </w:p>
    <w:p w:rsidR="003B49BD" w:rsidRPr="00E31374" w:rsidRDefault="003B49BD" w:rsidP="002364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>Математика. 5 – 6 классы:</w:t>
      </w:r>
      <w:r w:rsidRPr="00E313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31374">
        <w:rPr>
          <w:rFonts w:ascii="Times New Roman" w:hAnsi="Times New Roman" w:cs="Times New Roman"/>
          <w:sz w:val="28"/>
          <w:szCs w:val="28"/>
        </w:rPr>
        <w:t>• УМК Дорофеев Г.В., Шарыгин И.Ф., Суворова С.Б. и другие</w:t>
      </w:r>
      <w:r w:rsidRPr="00E31374">
        <w:rPr>
          <w:rFonts w:ascii="Times New Roman" w:hAnsi="Times New Roman" w:cs="Times New Roman"/>
          <w:sz w:val="28"/>
          <w:szCs w:val="28"/>
        </w:rPr>
        <w:br/>
        <w:t>• УМК Мерзляк А.Г., Полонский В.Б., Якир М.С.: под редакцией Подольского В.Е.</w:t>
      </w:r>
      <w:r w:rsidRPr="00E31374">
        <w:rPr>
          <w:rFonts w:ascii="Times New Roman" w:hAnsi="Times New Roman" w:cs="Times New Roman"/>
          <w:sz w:val="28"/>
          <w:szCs w:val="28"/>
        </w:rPr>
        <w:br/>
        <w:t>• УМК Никольский С.М., Потапов М.К., Решетников Н.Н. и другие</w:t>
      </w:r>
    </w:p>
    <w:p w:rsidR="003B49BD" w:rsidRPr="00E31374" w:rsidRDefault="00293DA0" w:rsidP="002364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hAnsi="Times New Roman" w:cs="Times New Roman"/>
          <w:b/>
          <w:bCs/>
          <w:sz w:val="28"/>
          <w:szCs w:val="28"/>
        </w:rPr>
        <w:t>Алгебра 7 – 9 классы</w:t>
      </w:r>
      <w:r w:rsidR="0079497F" w:rsidRPr="00E31374">
        <w:rPr>
          <w:rFonts w:ascii="Times New Roman" w:hAnsi="Times New Roman" w:cs="Times New Roman"/>
          <w:sz w:val="28"/>
          <w:szCs w:val="28"/>
        </w:rPr>
        <w:t>:</w:t>
      </w:r>
      <w:r w:rsidRPr="00E31374">
        <w:rPr>
          <w:rFonts w:ascii="Times New Roman" w:hAnsi="Times New Roman" w:cs="Times New Roman"/>
          <w:sz w:val="28"/>
          <w:szCs w:val="28"/>
        </w:rPr>
        <w:br/>
        <w:t>• УМК Дорофеев Г.В., Шарыгин И.Ф., Суворова С.Б. и другие</w:t>
      </w:r>
      <w:r w:rsidRPr="00E31374">
        <w:rPr>
          <w:rFonts w:ascii="Times New Roman" w:hAnsi="Times New Roman" w:cs="Times New Roman"/>
          <w:sz w:val="28"/>
          <w:szCs w:val="28"/>
        </w:rPr>
        <w:br/>
        <w:t>• УМК Мерзляк А.Г., Полонский В.Б., Якир М.С.: под редакцией Подольского В.Е.</w:t>
      </w:r>
      <w:r w:rsidRPr="00E31374">
        <w:rPr>
          <w:rFonts w:ascii="Times New Roman" w:hAnsi="Times New Roman" w:cs="Times New Roman"/>
          <w:sz w:val="28"/>
          <w:szCs w:val="28"/>
        </w:rPr>
        <w:br/>
        <w:t>• УМК Никольский С.М., Потапов М.К., Решетников Н.Н. и другие</w:t>
      </w:r>
    </w:p>
    <w:p w:rsidR="008C4F0B" w:rsidRPr="00E31374" w:rsidRDefault="008C4F0B" w:rsidP="0023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A67D1" w:rsidRDefault="003A67D1" w:rsidP="0023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A67D1">
        <w:rPr>
          <w:rFonts w:ascii="Times New Roman" w:hAnsi="Times New Roman" w:cs="Times New Roman"/>
          <w:color w:val="000000"/>
          <w:sz w:val="28"/>
          <w:szCs w:val="28"/>
        </w:rPr>
        <w:t>В период перехода на обновленные ФГОС 2021 могут быть исполь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7D1">
        <w:rPr>
          <w:rFonts w:ascii="Times New Roman" w:hAnsi="Times New Roman" w:cs="Times New Roman"/>
          <w:color w:val="000000"/>
          <w:sz w:val="28"/>
          <w:szCs w:val="28"/>
        </w:rPr>
        <w:t>любые учебно-методические комплекты, включенные в федеральный п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7D1">
        <w:rPr>
          <w:rFonts w:ascii="Times New Roman" w:hAnsi="Times New Roman" w:cs="Times New Roman"/>
          <w:color w:val="000000"/>
          <w:sz w:val="28"/>
          <w:szCs w:val="28"/>
        </w:rPr>
        <w:t>учебников. При этом особое внимание должно быть уделено изме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7D1">
        <w:rPr>
          <w:rFonts w:ascii="Times New Roman" w:hAnsi="Times New Roman" w:cs="Times New Roman"/>
          <w:color w:val="000000"/>
          <w:sz w:val="28"/>
          <w:szCs w:val="28"/>
        </w:rPr>
        <w:t>методики преподавания учебных предметов при одновременном исполь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7D1">
        <w:rPr>
          <w:rFonts w:ascii="Times New Roman" w:hAnsi="Times New Roman" w:cs="Times New Roman"/>
          <w:color w:val="000000"/>
          <w:sz w:val="28"/>
          <w:szCs w:val="28"/>
        </w:rPr>
        <w:t>дополнительных учебных, дидактических материалов, ориентированн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7D1">
        <w:rPr>
          <w:rFonts w:ascii="Times New Roman" w:hAnsi="Times New Roman" w:cs="Times New Roman"/>
          <w:color w:val="000000"/>
          <w:sz w:val="28"/>
          <w:szCs w:val="28"/>
        </w:rPr>
        <w:t>формирование предметных, метапредметных и личностных результатов».</w:t>
      </w:r>
    </w:p>
    <w:p w:rsidR="008C4F0B" w:rsidRPr="00E31374" w:rsidRDefault="00BC3E18" w:rsidP="00236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ельный срок использования учебников, содержавшихся в федеральном перечне учебников, </w:t>
      </w:r>
      <w:r w:rsidRPr="00E313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допущенных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м приказом Министерства просвещения Российской Федерации от 20 мая 2020 г. № 254</w:t>
      </w:r>
    </w:p>
    <w:p w:rsidR="008C4F0B" w:rsidRDefault="008C4F0B" w:rsidP="0013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tbl>
      <w:tblPr>
        <w:tblW w:w="9727" w:type="dxa"/>
        <w:jc w:val="center"/>
        <w:tblLook w:val="04A0"/>
      </w:tblPr>
      <w:tblGrid>
        <w:gridCol w:w="1465"/>
        <w:gridCol w:w="2470"/>
        <w:gridCol w:w="908"/>
        <w:gridCol w:w="3405"/>
        <w:gridCol w:w="1479"/>
      </w:tblGrid>
      <w:tr w:rsidR="00DC7490" w:rsidRPr="00BC3E18" w:rsidTr="00AE193B">
        <w:trPr>
          <w:trHeight w:val="40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учебник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вторский коллектив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издательств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ельный срок использования</w:t>
            </w:r>
          </w:p>
        </w:tc>
      </w:tr>
      <w:tr w:rsidR="00DC7490" w:rsidRPr="00BC3E18" w:rsidTr="00AE193B">
        <w:trPr>
          <w:trHeight w:val="40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8" w:rsidRPr="00E706C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8" w:rsidRPr="00E706C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зляк</w:t>
            </w:r>
            <w:proofErr w:type="gramEnd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.Г.,Полонский</w:t>
            </w:r>
            <w:proofErr w:type="spellEnd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.Б.,Якир</w:t>
            </w:r>
            <w:proofErr w:type="spellEnd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.С.;под</w:t>
            </w:r>
            <w:proofErr w:type="spellEnd"/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едакцией Подольского В.Е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8" w:rsidRPr="00E706C8" w:rsidRDefault="00BC3E18" w:rsidP="00A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8" w:rsidRPr="00E706C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8" w:rsidRPr="00E706C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о 31 августа 2024 года</w:t>
            </w:r>
          </w:p>
        </w:tc>
      </w:tr>
      <w:tr w:rsidR="00DC7490" w:rsidRPr="00BC3E18" w:rsidTr="00AE193B">
        <w:trPr>
          <w:trHeight w:val="40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нимович</w:t>
            </w:r>
            <w:proofErr w:type="spellEnd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,Кузнецова</w:t>
            </w:r>
            <w:proofErr w:type="spellEnd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,Минаева</w:t>
            </w:r>
            <w:proofErr w:type="spellEnd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и друг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о 31 августа 2024 года</w:t>
            </w:r>
          </w:p>
        </w:tc>
      </w:tr>
      <w:tr w:rsidR="00DC7490" w:rsidRPr="00BC3E18" w:rsidTr="00AE193B">
        <w:trPr>
          <w:trHeight w:val="40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феев </w:t>
            </w:r>
            <w:proofErr w:type="spellStart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.,Шарыгин</w:t>
            </w:r>
            <w:proofErr w:type="spellEnd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Ф.,Суворова</w:t>
            </w:r>
            <w:proofErr w:type="spellEnd"/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Б.и друг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18" w:rsidRPr="00BC3E18" w:rsidRDefault="00BC3E18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о 31 августа 2024 года</w:t>
            </w:r>
          </w:p>
        </w:tc>
      </w:tr>
      <w:tr w:rsidR="00286DA1" w:rsidRPr="00BC3E18" w:rsidTr="00AE193B">
        <w:trPr>
          <w:trHeight w:val="40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A1" w:rsidRPr="00BC3E18" w:rsidRDefault="00286DA1" w:rsidP="00AE1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A1" w:rsidRPr="00286DA1" w:rsidRDefault="00286DA1" w:rsidP="00AE1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ьский </w:t>
            </w:r>
            <w:proofErr w:type="spellStart"/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.,Потапов</w:t>
            </w:r>
            <w:proofErr w:type="spellEnd"/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.,Решетников</w:t>
            </w:r>
            <w:proofErr w:type="spellEnd"/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и друг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A1" w:rsidRPr="00286DA1" w:rsidRDefault="00286DA1" w:rsidP="00AE1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A1" w:rsidRPr="00286DA1" w:rsidRDefault="00286DA1" w:rsidP="00AE1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1" w:rsidRPr="00BC3E18" w:rsidRDefault="00286DA1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706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о 31 августа 2024 года</w:t>
            </w:r>
          </w:p>
        </w:tc>
      </w:tr>
    </w:tbl>
    <w:p w:rsidR="008C4F0B" w:rsidRDefault="008C4F0B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3F35F8" w:rsidRPr="00E31374" w:rsidRDefault="003F35F8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="0098679F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телю необходимо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тить внимание </w:t>
      </w:r>
      <w:r w:rsidR="00BC3E18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8679F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соответствие содержания учебника с ПРП: некоторые темы из УМК могут</w:t>
      </w:r>
      <w:r w:rsidR="00BC3E18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8679F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ыть исключены полностью или перенесены в другой класс; некоторые темы</w:t>
      </w:r>
      <w:r w:rsidR="00BC3E18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8679F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огут быть добавлены или перенесены из другого класса. </w:t>
      </w:r>
    </w:p>
    <w:p w:rsid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CF">
        <w:rPr>
          <w:rFonts w:ascii="Times New Roman" w:hAnsi="Times New Roman" w:cs="Times New Roman"/>
          <w:b/>
          <w:sz w:val="28"/>
          <w:szCs w:val="28"/>
        </w:rPr>
        <w:t>Соответствие содержания учебника «Математика. 6 класс» А. Г. Мерзляка и др. разделам Примерной рабочей</w:t>
      </w:r>
      <w:r w:rsidRPr="005E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C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5E039A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586"/>
        <w:gridCol w:w="3921"/>
        <w:gridCol w:w="2064"/>
      </w:tblGrid>
      <w:tr w:rsidR="005E039A" w:rsidTr="00B46F8A"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ика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рабочая программа по математике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программе </w:t>
            </w:r>
          </w:p>
        </w:tc>
      </w:tr>
      <w:tr w:rsidR="005E039A" w:rsidTr="00B46F8A"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Pr="00EE5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натуральных чисел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. Признаки делимости на 10, на 5 и на 2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9 и на 3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числа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.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общее кратное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туральные числа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 числа; наибольший общий делитель и наименьшее общее кратное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соответствует элементам содержания Примерной рабочей программы </w:t>
            </w:r>
          </w:p>
        </w:tc>
      </w:tr>
      <w:tr w:rsidR="005E039A" w:rsidTr="00B46F8A"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Обыкновенные дроби 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. Сокращение дробей. Приведение дробей к общему знаменателю. Сравнение дробей. Сложение и вычитание дробей с разными знаменателями. Умножение дробей. Нахождение дроби от числа. Взаимно обратные числа. Деление дробей. Нахождение числа по значению его дроби. Преобразование обыкновенной дроби в десятичную. Бесконечные периодические десятичные дроби. Десятичное приближение обыкновенной дроби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би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Арифметические действия и числовые выражения с обыкновенными и десятичными дробями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Оценка и прикидка, округление результата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туральные числа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5E039A" w:rsidTr="00B46F8A"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Отношения и пропорции 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Пропорции. Процентное отношение двух чисел. Прямая и обратная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е зависимости. Деление числа в данном отношении. Окружность и круг. Длина окружности. Площадь круга. Цилиндр, конус, шар. Диаграммы. Случайные события. Вероятность случайного события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би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. Деление в данном отношении. Масштаб, пропорция. Применение пропорций при решении задач. Понятие процента. Вычисление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Решение задач, связанных с отношением, пропорциональностью величин, процентами; решение основных задач на дроби и проценты. </w:t>
            </w: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окружность, круг. Приближённое измерение длины окружности, площади круга. Наглядные представления о пространственных фигурах: конус, цилиндр, шар и сфера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остранственных фигур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вёрток цилиндра и конуса. Создание моделей пространственных фигур (из бумаги, проволоки, пластилина и др.).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с помощью таблиц и диаграмм. Столбчатые диаграммы: чтение и построение. Чтение круговых диаграмм. Решение логических задач. Решение задач перебором всех возможных вариантов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5E039A" w:rsidTr="00B46F8A">
        <w:tc>
          <w:tcPr>
            <w:tcW w:w="0" w:type="auto"/>
            <w:vAlign w:val="center"/>
          </w:tcPr>
          <w:p w:rsidR="003D6A44" w:rsidRPr="00EE55BC" w:rsidRDefault="005E039A" w:rsidP="00B46F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  <w:r w:rsidRPr="00EE5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ональные числа и действия над ними 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рямая. Числовые множества. Модуль числа. Сравнение чисел. Сложение рациональных чисел. Свойства сложения рациональных чисел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рациональных чисел. Умножение рациональных чисел. Переместительное и сочетательное свойства умножения рациональных чисел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свойство умножения. Деление рациональных чисел. Решение уравнений. Решение задач с помощью уравнений.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. Осевая и центральная симметрии. Параллельные прямые. Координатная плоскость. Графики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      </w: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енные выражения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укв для записи математических выражений и предложений. Свойства арифметических действий. Буквенные выражения и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дстановки. Буквенные равенства, нахождение неизвестного компонента. Составление буквенных выражений по условию задачи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двух прямых на плоскости, параллельные прямые, перпендикулярные прямые. Симметрия: центральная, осевая и зеркальная симметрии. Построение симметричных фигур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</w:p>
        </w:tc>
      </w:tr>
      <w:tr w:rsidR="005E039A" w:rsidTr="00B46F8A"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многозначными натуральными числами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натуральных чисел. </w:t>
            </w:r>
          </w:p>
          <w:p w:rsidR="005E039A" w:rsidRPr="00EE55BC" w:rsidRDefault="005E039A" w:rsidP="00B46F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. Деление с остатком. Формулы; формулы периметра и площади прямоугольника, квадрата, объёма параллелепипеда и куба. Наглядные представления о фигурах на плоскости: точка, прямая, отрезок, луч, угол, ломаная, многоугольник, четырёхугольник, треугольник.</w:t>
            </w: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Периметр многоугольника. Понятие площади фигуры; единицы измерения площади. Приближённое измерение площади фигур, в том числе на квадратной сетке. Наглядные представления о пространственных фигурах: параллелепипед, куб, призма, пирамида. Примеры развёрток многогранников. Понятие объёма; единицы измерения объёма. Объём прямоугольного параллелепипеда, куба</w:t>
            </w: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E039A" w:rsidRPr="00EE55BC" w:rsidRDefault="005E039A" w:rsidP="00B46F8A">
            <w:pPr>
              <w:rPr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Данные элементы содержания отсутствуют </w:t>
            </w:r>
          </w:p>
        </w:tc>
      </w:tr>
    </w:tbl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A44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A44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отсутствующими элементами содержания </w:t>
      </w:r>
    </w:p>
    <w:p w:rsid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 xml:space="preserve">Возможно использование теоретического и практического материала учебника </w:t>
      </w:r>
      <w:r w:rsidRPr="003D6A44">
        <w:rPr>
          <w:rFonts w:ascii="Times New Roman" w:hAnsi="Times New Roman" w:cs="Times New Roman"/>
          <w:b/>
          <w:sz w:val="28"/>
          <w:szCs w:val="28"/>
        </w:rPr>
        <w:t>«Математика. 5 класс»</w:t>
      </w:r>
      <w:r w:rsidRPr="003D6A44">
        <w:rPr>
          <w:rFonts w:ascii="Times New Roman" w:hAnsi="Times New Roman" w:cs="Times New Roman"/>
          <w:sz w:val="28"/>
          <w:szCs w:val="28"/>
        </w:rPr>
        <w:t xml:space="preserve">, авт. А. Г. Мерзляк и др.  </w:t>
      </w:r>
    </w:p>
    <w:p w:rsidR="003D6A44" w:rsidRPr="003D6A44" w:rsidRDefault="003D6A44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6" w:type="dxa"/>
          <w:right w:w="58" w:type="dxa"/>
        </w:tblCellMar>
        <w:tblLook w:val="04A0"/>
      </w:tblPr>
      <w:tblGrid>
        <w:gridCol w:w="6908"/>
        <w:gridCol w:w="2683"/>
      </w:tblGrid>
      <w:tr w:rsidR="003F35F8" w:rsidRPr="00EE55BC" w:rsidTr="00411F4A">
        <w:trPr>
          <w:trHeight w:val="485"/>
        </w:trPr>
        <w:tc>
          <w:tcPr>
            <w:tcW w:w="6908" w:type="dxa"/>
            <w:vAlign w:val="center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2683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компенсации </w:t>
            </w:r>
          </w:p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отсутствии элементов содержания) </w:t>
            </w:r>
          </w:p>
        </w:tc>
      </w:tr>
      <w:tr w:rsidR="003F35F8" w:rsidRPr="00EE55BC" w:rsidTr="00411F4A">
        <w:trPr>
          <w:trHeight w:val="218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многозначными натуральными числами </w:t>
            </w:r>
          </w:p>
        </w:tc>
        <w:tc>
          <w:tcPr>
            <w:tcW w:w="2683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7, 8, 16 </w:t>
            </w:r>
          </w:p>
        </w:tc>
      </w:tr>
      <w:tr w:rsidR="003F35F8" w:rsidRPr="00EE55BC" w:rsidTr="00411F4A">
        <w:trPr>
          <w:trHeight w:val="284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натуральных чисел </w:t>
            </w:r>
          </w:p>
        </w:tc>
        <w:tc>
          <w:tcPr>
            <w:tcW w:w="2683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2 </w:t>
            </w:r>
          </w:p>
        </w:tc>
      </w:tr>
      <w:tr w:rsidR="003F35F8" w:rsidRPr="00EE55BC" w:rsidTr="00411F4A">
        <w:trPr>
          <w:trHeight w:val="286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. Деление с остатком</w:t>
            </w: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9 </w:t>
            </w:r>
          </w:p>
        </w:tc>
      </w:tr>
      <w:tr w:rsidR="003F35F8" w:rsidRPr="00EE55BC" w:rsidTr="00411F4A">
        <w:trPr>
          <w:trHeight w:val="558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Формулы; формулы периметра и площади прямоугольника, квадрата, объёма параллелепипеда и куба </w:t>
            </w:r>
          </w:p>
        </w:tc>
        <w:tc>
          <w:tcPr>
            <w:tcW w:w="2683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9, 15, 21, 23 </w:t>
            </w:r>
          </w:p>
        </w:tc>
      </w:tr>
      <w:tr w:rsidR="003F35F8" w:rsidRPr="00EE55BC" w:rsidTr="00411F4A">
        <w:trPr>
          <w:trHeight w:val="479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 </w:t>
            </w:r>
          </w:p>
        </w:tc>
        <w:tc>
          <w:tcPr>
            <w:tcW w:w="2683" w:type="dxa"/>
            <w:vMerge w:val="restart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4, 12, 13, 14, 15 </w:t>
            </w:r>
          </w:p>
        </w:tc>
      </w:tr>
      <w:tr w:rsidR="003F35F8" w:rsidRPr="00EE55BC" w:rsidTr="00411F4A">
        <w:trPr>
          <w:trHeight w:val="284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углов с помощью транспортира </w:t>
            </w:r>
          </w:p>
        </w:tc>
        <w:tc>
          <w:tcPr>
            <w:tcW w:w="2683" w:type="dxa"/>
            <w:vMerge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F8" w:rsidRPr="00EE55BC" w:rsidTr="00411F4A">
        <w:trPr>
          <w:trHeight w:val="878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: остроугольный, прямоугольный, тупоугольный; равнобедренный, равносторонний. </w:t>
            </w:r>
          </w:p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, примеры четырёхугольников. Прямоугольник, квадрат: использование свойств сторон, углов, диагоналей </w:t>
            </w:r>
          </w:p>
        </w:tc>
        <w:tc>
          <w:tcPr>
            <w:tcW w:w="2683" w:type="dxa"/>
            <w:vMerge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F8" w:rsidRPr="00EE55BC" w:rsidTr="00411F4A">
        <w:trPr>
          <w:trHeight w:val="751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 </w:t>
            </w:r>
          </w:p>
        </w:tc>
        <w:tc>
          <w:tcPr>
            <w:tcW w:w="2683" w:type="dxa"/>
            <w:vMerge w:val="restart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21, 22, 23 </w:t>
            </w:r>
          </w:p>
        </w:tc>
      </w:tr>
      <w:tr w:rsidR="003F35F8" w:rsidRPr="00EE55BC" w:rsidTr="00411F4A">
        <w:trPr>
          <w:trHeight w:val="998"/>
        </w:trPr>
        <w:tc>
          <w:tcPr>
            <w:tcW w:w="6908" w:type="dxa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пространственных фигурах: параллелепипед, куб, призма, пирамида. Изображение пространственных фигур. Примеры развёрток многогранников. Понятие объёма; единицы измерения объёма. Объём прямоугольного параллелепипеда, куба </w:t>
            </w:r>
          </w:p>
        </w:tc>
        <w:tc>
          <w:tcPr>
            <w:tcW w:w="2683" w:type="dxa"/>
            <w:vMerge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193B" w:rsidRDefault="00AE193B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Соответствие содержания учебника «Математика. 6 класс» УМК «Сферы» Е. А. Бунимовича и др. разделам Примерной рабочей программы </w:t>
      </w:r>
    </w:p>
    <w:p w:rsid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689"/>
        <w:gridCol w:w="4746"/>
        <w:gridCol w:w="2136"/>
      </w:tblGrid>
      <w:tr w:rsidR="00404F82" w:rsidRPr="002F7D4D" w:rsidTr="00B46F8A">
        <w:tc>
          <w:tcPr>
            <w:tcW w:w="2689" w:type="dxa"/>
            <w:vAlign w:val="center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ика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рабочая программа по математике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программе 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Обыкновенные дроби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дробях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дробями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цент. Столбчатые и круговые диаграммы 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</w:t>
            </w:r>
            <w:r w:rsidRPr="00EE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Арифметические действия и числовые выражения с обыкновенными дробями. Понятие процента. Вычисление процента от величины и величины по её проценту. Решение задач на проценты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задач, связанных с процентами; решение основных задач на дроби и проценты. Представление данных с помощью таблиц и диаграмм. Столбчатые диаграммы: чтение и построение. Чтение круговых диаграмм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соответствует элементам содержания Примерной рабочей программы 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Прямые на плоскости и в пространстве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прямые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  <w:proofErr w:type="gramStart"/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акие дроби называют десятичными. Перевод обыкновенной дроби в десятичную. Сравнение десятичных дробей </w:t>
            </w:r>
          </w:p>
        </w:tc>
        <w:tc>
          <w:tcPr>
            <w:tcW w:w="4746" w:type="dxa"/>
            <w:vMerge w:val="restart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</w:t>
            </w:r>
            <w:r w:rsidRPr="00EE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десятичными дробями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задач, содержащих зависимости, связывающих величины: цена, количество, стоимость; скорость, время, расстояние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Оценка и прикидка, округление результата </w:t>
            </w:r>
          </w:p>
        </w:tc>
        <w:tc>
          <w:tcPr>
            <w:tcW w:w="0" w:type="auto"/>
            <w:vMerge w:val="restart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Действия с десятичными дробями 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Умножение и деление десятичной дроби на 10,100,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1000. Умножение десятичных дробей. Деление десятичных дробей. Округление десятичных дробей </w:t>
            </w:r>
          </w:p>
        </w:tc>
        <w:tc>
          <w:tcPr>
            <w:tcW w:w="4746" w:type="dxa"/>
            <w:vMerge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Окружность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кружность. Две окружности на плоскости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. Круглые тела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точка, прямая, окружность, круг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Наглядные представления о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ах: конус, цилиндр, шар и сфера. Изображение пространственных фигур. Примеры развёрток цилиндра и конуса</w:t>
            </w: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Отношения и проценты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тношение. Отношение величин. Масштаб. Проценты и десятичные дроби.  «Главная» задача на проценты. Выражение отношения в процентах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</w:t>
            </w:r>
            <w:r w:rsidRPr="00EE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. Деление в данном отношении. Масштаб, пропорция. Применение пропорций при решении задач. Выражение отношения величин в процентах. Выражение процентов десятичными дробями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связанных с отношением, пропорциональностью величин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Выражения, формулы, уравнения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 математическом языке. Буквенные выражения и числовые подстановки. Составление формул и вычисления по формулам. Формулы длины окружности, площади круга и объёма шара. Что такое уравнение.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енные выражения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укв для записи математических выражений и предложений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действий. Буквенные выражения и числовые подстановки. Формулы; формулы периметра и площади прямоугольника, квадрата, объёма параллелепипеда и куба. Буквенные равенства, нахождение неизвестного компонента. Составление буквенных выражений по условию задачи.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иближённое измерение длины окружности, площади круга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Симметрия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севая симметрия. Ось симметрии фигуры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симметрия. 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: центральная, осевая и зеркальная симметрии. Построение симметричных фигур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Целые числа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Какие числа называют целыми. Сравнение целых чисел. Сложение целых чисел. Вычитание целых чисел. Умножение и деление целых чисел 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Целые числа. Сравнение чисел. Арифметические действия с положительными и отрицательными числами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Рациональные числа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Какие числа называют рациональными. Сравнение рациональных чисел. Модуль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числа. Сложение и вычитание рациональных чисел. Умножение и деление рациональных чисел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Модуль числа, геометрическая интерпретация модуля числа. Изображение чисел на координатной прямой. Числовые промежутки. Сравнение чисел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1. Многоугольники и многогранники </w:t>
            </w: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. Правильные многоугольники. Площади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ризма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многоугольник, четырёхугольник, треугольник. Четырёхугольник, примеры четырёхугольников. Прямоугольник, квадрат: использование свойств сторон, углов, диагоналей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Наглядные представления о пространственных фигурах: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, куб, призма. Примеры развёрток многогранников. Создание моделей пространственных фигур (из бумаги, проволоки, пластилина и др.). Понятие объёма; единицы измерения объёма. Объём прямоугольного параллелепипеда, куба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2. Множества. Комбинаторика </w:t>
            </w:r>
          </w:p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над множествами. Решение задач с помощью кругов Эйлера. Комбинаторные задачи </w:t>
            </w: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логических задач. Решение задач перебором всех возможных вариантов 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404F82" w:rsidRPr="002F7D4D" w:rsidTr="00B46F8A">
        <w:tc>
          <w:tcPr>
            <w:tcW w:w="2689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:rsidR="00404F82" w:rsidRPr="00EE55BC" w:rsidRDefault="00404F82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Арифметические действия с многозначными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натуральными числами. Округление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натуральных чисел. Делители и кратные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числа; наибольший общий делитель и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наименьшее общее кратное. Делимость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суммы и произведения. Деление с остатком.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Наглядные представления о фигурах на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плоскости: отрезок, луч, угол, ломаная.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Измерение и построение углов с помощью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транспортира. Виды треугольников: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остроугольный, прямоугольный,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тупоугольный; равнобедренный,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равносторонний</w:t>
            </w:r>
          </w:p>
        </w:tc>
        <w:tc>
          <w:tcPr>
            <w:tcW w:w="0" w:type="auto"/>
          </w:tcPr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Данные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элементы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содержания</w:t>
            </w:r>
            <w:r w:rsidRPr="00EE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5BC">
              <w:rPr>
                <w:rStyle w:val="fontstyle01"/>
                <w:b w:val="0"/>
                <w:bCs w:val="0"/>
                <w:sz w:val="24"/>
                <w:szCs w:val="24"/>
              </w:rPr>
              <w:t>отсутствуют</w:t>
            </w:r>
          </w:p>
          <w:p w:rsidR="00404F82" w:rsidRPr="00EE55BC" w:rsidRDefault="00404F82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F82" w:rsidRPr="003F35F8" w:rsidRDefault="00404F82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6A44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отсутствующими элементами содержания </w:t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 xml:space="preserve">Возможно использование теоретического и практического материала учебника </w:t>
      </w:r>
      <w:r w:rsidRPr="003D6A44">
        <w:rPr>
          <w:rFonts w:ascii="Times New Roman" w:hAnsi="Times New Roman" w:cs="Times New Roman"/>
          <w:b/>
          <w:sz w:val="28"/>
          <w:szCs w:val="28"/>
        </w:rPr>
        <w:t>«Математика. 5 класс»</w:t>
      </w:r>
      <w:r w:rsidRPr="003D6A44">
        <w:rPr>
          <w:rFonts w:ascii="Times New Roman" w:hAnsi="Times New Roman" w:cs="Times New Roman"/>
          <w:sz w:val="28"/>
          <w:szCs w:val="28"/>
        </w:rPr>
        <w:t xml:space="preserve">, авт. Е. А. Бунимович и др. </w:t>
      </w:r>
    </w:p>
    <w:p w:rsidR="00351D1D" w:rsidRPr="003F35F8" w:rsidRDefault="00351D1D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39" w:type="dxa"/>
          <w:left w:w="106" w:type="dxa"/>
          <w:right w:w="115" w:type="dxa"/>
        </w:tblCellMar>
        <w:tblLook w:val="04A0"/>
      </w:tblPr>
      <w:tblGrid>
        <w:gridCol w:w="6091"/>
        <w:gridCol w:w="3260"/>
      </w:tblGrid>
      <w:tr w:rsidR="003F35F8" w:rsidRPr="00EE55BC" w:rsidTr="00EE55BC">
        <w:trPr>
          <w:trHeight w:val="46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компенсации </w:t>
            </w:r>
          </w:p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отсутствии элементов содержания) </w:t>
            </w:r>
          </w:p>
        </w:tc>
      </w:tr>
      <w:tr w:rsidR="003F35F8" w:rsidRPr="00EE55BC" w:rsidTr="00EE55BC">
        <w:trPr>
          <w:trHeight w:val="23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многозначными натуральными числа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ункты 9, 10 </w:t>
            </w:r>
          </w:p>
        </w:tc>
      </w:tr>
      <w:tr w:rsidR="003F35F8" w:rsidRPr="00EE55BC" w:rsidTr="00EE55BC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натуральных чисе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ункт 7 </w:t>
            </w:r>
          </w:p>
        </w:tc>
      </w:tr>
      <w:tr w:rsidR="003F35F8" w:rsidRPr="00EE55BC" w:rsidTr="00EE55BC">
        <w:trPr>
          <w:trHeight w:val="56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ункт 20, 22, 24 </w:t>
            </w:r>
          </w:p>
        </w:tc>
      </w:tr>
      <w:tr w:rsidR="003F35F8" w:rsidRPr="00EE55BC" w:rsidTr="00EE55BC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. Деление с остатком</w:t>
            </w:r>
            <w:r w:rsidRPr="00EE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F8" w:rsidRPr="00EE55BC" w:rsidTr="00EE55BC">
        <w:trPr>
          <w:trHeight w:val="564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прямая, отрезок, луч, угол, ломан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</w:p>
        </w:tc>
      </w:tr>
      <w:tr w:rsidR="003F35F8" w:rsidRPr="00EE55BC" w:rsidTr="00EE55BC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углов с помощью транспорти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ункт 18 </w:t>
            </w:r>
          </w:p>
        </w:tc>
      </w:tr>
      <w:tr w:rsidR="003F35F8" w:rsidRPr="00EE55BC" w:rsidTr="00EE55BC">
        <w:trPr>
          <w:trHeight w:val="56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: остроугольный, прямоугольный, тупоугольный; равнобедренный, равносторонн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EE55BC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BC">
              <w:rPr>
                <w:rFonts w:ascii="Times New Roman" w:hAnsi="Times New Roman" w:cs="Times New Roman"/>
                <w:sz w:val="24"/>
                <w:szCs w:val="24"/>
              </w:rPr>
              <w:t xml:space="preserve">Пункт 25 </w:t>
            </w:r>
          </w:p>
        </w:tc>
      </w:tr>
    </w:tbl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C06" w:rsidRDefault="00E30C06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Соответствие содержания учебника «Математика. 6 класс» Г. В. Дорофеева и др.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3370"/>
        <w:gridCol w:w="4501"/>
        <w:gridCol w:w="1700"/>
      </w:tblGrid>
      <w:tr w:rsidR="008C4F0B" w:rsidRPr="00FE39A2" w:rsidTr="005A1137">
        <w:tc>
          <w:tcPr>
            <w:tcW w:w="0" w:type="auto"/>
            <w:vAlign w:val="center"/>
          </w:tcPr>
          <w:p w:rsidR="00E30C06" w:rsidRPr="005A1137" w:rsidRDefault="003F35F8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C06"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ика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рабочая программа по математике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программе 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Pr="005A1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и и проценты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дробях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дробями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«Многоэтажные» дроби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цент. Столбчатые и круговые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</w:t>
            </w:r>
            <w:r w:rsidRPr="005A1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Арифметические действия и числовые выражения с обыкновенными дробями. Понятие процента. Вычисление процента от величины и величины по её проценту. Решение задач на проценты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задач, связанных с процентами; решение основных задач на дроби и проценты. Представление данных с помощью таблиц и диаграмм. Столбчатые диаграммы: чтение и построение. Чтение круговых диаграмм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соответствует элементам содержания Примерной рабочей программы </w:t>
            </w:r>
          </w:p>
        </w:tc>
      </w:tr>
      <w:tr w:rsidR="008C4F0B" w:rsidRPr="00FE39A2" w:rsidTr="005A1137">
        <w:tc>
          <w:tcPr>
            <w:tcW w:w="0" w:type="auto"/>
          </w:tcPr>
          <w:p w:rsidR="00D07412" w:rsidRPr="005A1137" w:rsidRDefault="00E30C06" w:rsidP="00B46F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рямые на плоскости и в пространстве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прямые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E30C06" w:rsidRPr="00FE39A2" w:rsidTr="005A1137">
        <w:tc>
          <w:tcPr>
            <w:tcW w:w="0" w:type="auto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Десятичные дроби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дробей. Десятичные дроби и метрическая система мер. Перевод обыкновенной дроби в десятичную. Сравнение десятичных дробей </w:t>
            </w:r>
          </w:p>
        </w:tc>
        <w:tc>
          <w:tcPr>
            <w:tcW w:w="4501" w:type="dxa"/>
            <w:vMerge w:val="restart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</w:t>
            </w:r>
            <w:r w:rsidRPr="005A1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и числовые выражения с десятичными дробями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задач, содержащих зависимости, связывающих величины: цена, количество, стоимость; скорость, время, расстояние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Оценка и прикидка, округление результата. </w:t>
            </w:r>
          </w:p>
        </w:tc>
        <w:tc>
          <w:tcPr>
            <w:tcW w:w="1695" w:type="dxa"/>
            <w:vMerge w:val="restart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E30C06" w:rsidRPr="00FE39A2" w:rsidTr="005A1137">
        <w:tc>
          <w:tcPr>
            <w:tcW w:w="0" w:type="auto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  <w:r w:rsidRPr="005A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с десятичными дробями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Умножение и деление десятичной дроби на 10, 100, 1000. Умножение десятичных дробей. Деление десятичных дробей. Округление десятичных дробей</w:t>
            </w:r>
            <w:r w:rsidRPr="005A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</w:p>
        </w:tc>
        <w:tc>
          <w:tcPr>
            <w:tcW w:w="4501" w:type="dxa"/>
            <w:vMerge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rPr>
                <w:rStyle w:val="fontstyle21"/>
                <w:sz w:val="24"/>
                <w:szCs w:val="24"/>
              </w:rPr>
            </w:pPr>
            <w:r w:rsidRPr="005A1137">
              <w:rPr>
                <w:rStyle w:val="fontstyle01"/>
                <w:sz w:val="24"/>
                <w:szCs w:val="24"/>
              </w:rPr>
              <w:t>Глава 5. Окружность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 xml:space="preserve">Окружность и прямая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Style w:val="fontstyle21"/>
                <w:sz w:val="24"/>
                <w:szCs w:val="24"/>
              </w:rPr>
              <w:t>Две окружности на плоскости.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Построение треугольника.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Круглые тела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Style w:val="fontstyle01"/>
                <w:i/>
                <w:iCs/>
                <w:sz w:val="24"/>
                <w:szCs w:val="24"/>
              </w:rPr>
              <w:t>Наглядная геометрия</w:t>
            </w:r>
            <w:r w:rsidRPr="005A11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Наглядные представления о фигурах на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плоскости: точка, прямая, окружность,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круг. Изображение геометрических фигур</w:t>
            </w:r>
            <w:r w:rsidRPr="005A1137">
              <w:rPr>
                <w:rStyle w:val="fontstyle21"/>
                <w:b/>
                <w:bCs/>
                <w:sz w:val="24"/>
                <w:szCs w:val="24"/>
              </w:rPr>
              <w:t xml:space="preserve"> </w:t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на нелинованной бумаге с использованием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циркуля, линейки, угольника,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транспортира. Наглядные представления о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пространственных фигурах: конус,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цилиндр, шар и сфера. Изображение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пространственных фигур. Примеры</w:t>
            </w:r>
            <w:r w:rsidRPr="005A1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sz w:val="24"/>
                <w:szCs w:val="24"/>
              </w:rPr>
              <w:t>развёрток цилиндра и конуса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Style w:val="fontstyle01"/>
                <w:sz w:val="24"/>
                <w:szCs w:val="24"/>
              </w:rPr>
              <w:t>Глава 6. Отношения и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sz w:val="24"/>
                <w:szCs w:val="24"/>
              </w:rPr>
              <w:t>проценты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Что такое отношение. Деление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в данном отношении.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«Главная» задача на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проценты. Выражение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21"/>
                <w:sz w:val="24"/>
                <w:szCs w:val="24"/>
              </w:rPr>
              <w:t>отношения в процентах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Style w:val="fontstyle01"/>
                <w:i/>
                <w:iCs/>
                <w:sz w:val="24"/>
                <w:szCs w:val="24"/>
              </w:rPr>
              <w:t>Дроби</w:t>
            </w:r>
            <w:r w:rsidRPr="005A11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Отношение. Деление в данном отношении.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Масштаб, пропорция. Применение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пропорций при решении задач. Выражение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отношения величин в процентах.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Выражение процентов десятичными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дробями.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01"/>
                <w:b w:val="0"/>
                <w:bCs w:val="0"/>
                <w:i/>
                <w:iCs/>
                <w:sz w:val="24"/>
                <w:szCs w:val="24"/>
              </w:rPr>
              <w:t>Решение текстовых задач</w:t>
            </w:r>
            <w:r w:rsidRPr="005A11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Решение задач, связанных с отношением,</w:t>
            </w:r>
            <w:r w:rsidRPr="005A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137">
              <w:rPr>
                <w:rStyle w:val="fontstyle11"/>
                <w:rFonts w:ascii="Times New Roman" w:hAnsi="Times New Roman" w:cs="Times New Roman"/>
              </w:rPr>
              <w:t>пропорциональностью величин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Симметрия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севая симметрия. Ось симметрии фигуры. Центральная симметрия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: центральная, осевая и зеркальная симметрии. Построение симметричных фигур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Выражения, формулы, уравнения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 математическом языке. Буквенные выражения и числовые подстановки. Формулы. Вычисления по формулам. Формулы длины окружности, площади круга и объёма шара. Что такое уравнение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енные выражения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Формулы; формулы периметра и площади прямоугольника, квадрата, объёма параллелепипеда и куба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равенства, нахождение неизвестного компонента. Составление буквенных выражений по условию задачи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иближённое измерение длины окружности, площади круга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Целые числа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Какие числа называют целыми. Сравнение целых чисел. Сложение целых чисел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целых чисел. Умножение и деление целых чисел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Целые числа. Сравнение чисел. Арифметические действия с положительными и отрицате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Множества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торика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Операции над множествами. Решение задач с помощью кругов Эйлера. Комбинаторные задачи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Решение логических задач. Решение задач перебором всех возможных вариантов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1. Рациональные числа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Какие числа называют рациональными. Сравнение рациональных чисел. Модуль числа. Действия с рациональными числами. Что такое координаты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координаты на плоскости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положительными и отрицательными числами. Модуль числа, геометрическая интерпретация модуля числа. Изображение чисел на координатной прямой. Числовые промежутки. Сравнение чисел. Прямоугольная система координат на плоскости. Координаты точки на плоскости, абсцисса и ордината. Построение точек и фигур на координатной плоскости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8C4F0B" w:rsidRPr="00FE39A2" w:rsidTr="005A1137">
        <w:tc>
          <w:tcPr>
            <w:tcW w:w="0" w:type="auto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2. Многоугольники и многогранники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. Площади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изма </w:t>
            </w: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многоугольник, четырёхугольник, треугольник. Четырёхугольник, примеры четырёхугольников. Прямоугольник, квадрат: использование свойств сторон, углов, диагоналей. Построения на клетчатой бумаге. Периметр многоугольника. Понятие площади фигуры; единицы измерения площади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иближённое измерение площади фигур, в том числе на квадратной сетке. Наглядные представления о пространственных фигурах: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, куб, призма. Примеры развёрток многогранников. Создание моделей пространственных фигур (из бумаги, проволоки, пластилина и др.). Понятие объёма; единицы измерения объёма. Объём прямоугольного параллелепипеда, куба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E30C06" w:rsidRPr="00FE39A2" w:rsidTr="005A1137">
        <w:trPr>
          <w:trHeight w:val="2990"/>
        </w:trPr>
        <w:tc>
          <w:tcPr>
            <w:tcW w:w="0" w:type="auto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многозначными натуральными числами. Округление натуральных чисел. Делители и кратные числа; наибольший общий делитель и наименьшее общее кратное.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суммы и произведения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  <w:p w:rsidR="00E30C06" w:rsidRPr="005A1137" w:rsidRDefault="00E30C06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отрезок, луч, угол, ломаная. Измерение и построение углов с помощью транспортира. Виды треугольников: </w:t>
            </w:r>
          </w:p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, тупоугольный; равнобедренный, равносторонний. Пирамида</w:t>
            </w: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E30C06" w:rsidRPr="005A1137" w:rsidRDefault="00E30C06" w:rsidP="00B4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анные элементы содержания отсутствуют </w:t>
            </w:r>
          </w:p>
        </w:tc>
      </w:tr>
    </w:tbl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отсутствующими элементами содержания </w:t>
      </w:r>
      <w:r w:rsidRPr="003D6A44">
        <w:rPr>
          <w:rFonts w:ascii="Times New Roman" w:hAnsi="Times New Roman" w:cs="Times New Roman"/>
          <w:sz w:val="28"/>
          <w:szCs w:val="28"/>
        </w:rPr>
        <w:t xml:space="preserve">Возможно использование теоретического и практического материала учебника </w:t>
      </w:r>
      <w:r w:rsidRPr="003D6A44">
        <w:rPr>
          <w:rFonts w:ascii="Times New Roman" w:hAnsi="Times New Roman" w:cs="Times New Roman"/>
          <w:b/>
          <w:sz w:val="28"/>
          <w:szCs w:val="28"/>
        </w:rPr>
        <w:t>«Математика. 5 класс»</w:t>
      </w:r>
      <w:r w:rsidRPr="003D6A44">
        <w:rPr>
          <w:rFonts w:ascii="Times New Roman" w:hAnsi="Times New Roman" w:cs="Times New Roman"/>
          <w:sz w:val="28"/>
          <w:szCs w:val="28"/>
        </w:rPr>
        <w:t xml:space="preserve">, авт. Г. В. Дорофеев и др. </w:t>
      </w:r>
    </w:p>
    <w:p w:rsidR="00E30C06" w:rsidRPr="003F35F8" w:rsidRDefault="00E30C06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41" w:type="dxa"/>
          <w:left w:w="106" w:type="dxa"/>
          <w:right w:w="115" w:type="dxa"/>
        </w:tblCellMar>
        <w:tblLook w:val="04A0"/>
      </w:tblPr>
      <w:tblGrid>
        <w:gridCol w:w="5949"/>
        <w:gridCol w:w="3402"/>
      </w:tblGrid>
      <w:tr w:rsidR="003F35F8" w:rsidRPr="005A1137" w:rsidTr="005A1137">
        <w:trPr>
          <w:trHeight w:val="70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компенсации </w:t>
            </w:r>
          </w:p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отсутствии элементов содержания) </w:t>
            </w:r>
          </w:p>
        </w:tc>
      </w:tr>
      <w:tr w:rsidR="003F35F8" w:rsidRPr="005A1137" w:rsidTr="005A1137">
        <w:trPr>
          <w:trHeight w:val="234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натуральными числами</w:t>
            </w: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ы 3.1, 3.2 </w:t>
            </w:r>
          </w:p>
        </w:tc>
      </w:tr>
      <w:tr w:rsidR="003F35F8" w:rsidRPr="005A1137" w:rsidTr="005A1137">
        <w:trPr>
          <w:trHeight w:val="288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натуральных чисе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 2.4 </w:t>
            </w:r>
          </w:p>
        </w:tc>
      </w:tr>
      <w:tr w:rsidR="003F35F8" w:rsidRPr="005A1137" w:rsidTr="005A1137">
        <w:trPr>
          <w:trHeight w:val="73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 числа; наибольший общий делитель и наименьшее общее кратное. Делимость суммы и произведения. </w:t>
            </w:r>
          </w:p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ы 6.1, 6.3, 6.5 </w:t>
            </w:r>
          </w:p>
        </w:tc>
      </w:tr>
      <w:tr w:rsidR="003F35F8" w:rsidRPr="005A1137" w:rsidTr="005A1137">
        <w:trPr>
          <w:trHeight w:val="24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отрезок, луч, угол, ломан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ы 1.2, 1.4 </w:t>
            </w:r>
          </w:p>
        </w:tc>
      </w:tr>
      <w:tr w:rsidR="003F35F8" w:rsidRPr="005A1137" w:rsidTr="005A1137">
        <w:trPr>
          <w:trHeight w:val="28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углов с помощью транспорти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 5.2 </w:t>
            </w:r>
          </w:p>
        </w:tc>
      </w:tr>
      <w:tr w:rsidR="003F35F8" w:rsidRPr="005A1137" w:rsidTr="005A1137">
        <w:trPr>
          <w:trHeight w:val="56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: остроугольный, прямоугольный, тупоугольный; равнобедренный, равносторон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 7.1 </w:t>
            </w:r>
          </w:p>
        </w:tc>
      </w:tr>
      <w:tr w:rsidR="003F35F8" w:rsidRPr="005A1137" w:rsidTr="005A1137">
        <w:trPr>
          <w:trHeight w:val="28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 10.4 </w:t>
            </w:r>
          </w:p>
        </w:tc>
      </w:tr>
    </w:tbl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3DB" w:rsidRDefault="007173DB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Соответствие содержания учебника «Математика. 6 класс» </w:t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С. М. Никольского и др. разделам Примерной рабочей программы </w:t>
      </w:r>
    </w:p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710"/>
        <w:gridCol w:w="3823"/>
        <w:gridCol w:w="2038"/>
      </w:tblGrid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ика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рабочая программа по математике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программе 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Отношения, пропорции, проценты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чисел и величин. Масштаб. Деление числа в 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би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связанных с отношением, пропорциональностью величин. Решение задач, содержащих зависимости, связывающих различные величины. Решение логических задач. Решение задач перебором всех возможных вариантов. Чтение круговых диаграмм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соответствует элементам содержания Примерной рабочей программы 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Целые числа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целые числа. Противоположные числа. Модуль числа. Сравнение целых чисел. Сложение целых чисел. Законы сложения целых чисел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целых чисел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целых чисел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Частное целых чисел.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 Фигуры на плоскости, симметричные относительно точки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енные выражения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укв для записи математических выражений и предложений. Свойства арифметических действий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Симметрия центральная.</w:t>
            </w:r>
            <w:r w:rsidRPr="005A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мметричных фигур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Рациональные числа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дроби.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 Буквенные выражения. Фигуры на плоскости, симметричные относительно прямой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би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Арифметические действия и числовые выражения с обыкновенными дробями. </w:t>
            </w: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енные выражения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 и числовые подстановки. Буквенные равенства, нахождение неизвестного компонента. </w:t>
            </w: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квенных выражений по условию задачи. Решение задач, содержащих зависимости, связывающих различные величины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Симметрии осевая и зеркальная.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мметричных фигур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оложительной</w:t>
            </w:r>
            <w:r w:rsidRPr="005A1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ой дроби. Сравнение положительных десятичных дробей. Сложение и вычитание положительных десятичных дробей. Перенос запятой в положительной десятичной дроби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оложительных десятичных дробей. Деление положительных десятичных дробей. Десятичные дроби и проценты. Сложные задачи на проценты. Десятичные дроби произвольного знака. Приближение десятичных дробей. Приближение суммы,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разности, произведения и частного двух чисел. Фигуры в пространстве</w:t>
            </w: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би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 и метрическая система мер. Арифметические действия и числовые выражения с десятичными дробями. Выражение процентов десятичными дробями. Решение задач на проценты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связанных с процентами; решение основных задач на дроби и проценты. Оценка и прикидка, округление результата. Решение текстовых задач арифметическим способом. Решение задач, содержащих зависимости, связывающих различные величины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пространственных фигурах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Обыкновенные и десятичные дроби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положительной обыкновенной дроби в конечную десятичную дробь. Бесконечные периодические десятичные дроби.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десятичного разложения обыкновенной дроби. Непериодические бесконечные десятичные дроби. Действительные числа. Длина отрезка. Длина окружности. Площадь круга. Координатная ось. Декартова система координат на плоскости. Столбчатые диаграммы и графики 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оби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сятичной дроби в виде обыкновенной дроби и возможность представления обыкновенной дроби в виде десятичной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лядная геометрия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асстояний. Приближённое измерение длины окружности, площади круга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ые и отрицательные числа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с помощью таблиц и диаграмм. Столбчатые диаграммы: чтение и построение. Решение текстовых задач арифметическим способом. Решение задач, содержащих зависимости, связывающих различные величины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туральные числа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, распределительного свойства умножения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текстовых задач </w:t>
            </w:r>
          </w:p>
          <w:p w:rsidR="001C3C65" w:rsidRPr="005A1137" w:rsidRDefault="001C3C65" w:rsidP="00B46F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Решение задач, содержащих зависимости, связывающих различные величины</w:t>
            </w: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C3C65" w:rsidRPr="005A1137" w:rsidRDefault="001C3C65" w:rsidP="00B46F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1C3C65" w:rsidRPr="005A1137" w:rsidTr="00B46F8A">
        <w:tc>
          <w:tcPr>
            <w:tcW w:w="0" w:type="auto"/>
          </w:tcPr>
          <w:p w:rsidR="001C3C65" w:rsidRPr="005A1137" w:rsidRDefault="001C3C65" w:rsidP="00B4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натуральных чисел. Делители и кратные числа; наибольший общий делитель и наименьшее общее кратное. Делимость суммы и произведения. Деление с остатком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Формулы; формулы периметра и площади прямоугольника, квадрата, объёма параллелепипеда и куба. </w:t>
            </w:r>
          </w:p>
          <w:p w:rsidR="001C3C65" w:rsidRPr="005A1137" w:rsidRDefault="001C3C65" w:rsidP="00B46F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фигурах на плоскости. Взаимное расположение двух прямых на плоскости, параллельные прямые, перпендикулярные прямые. Измерение и построение углов с помощью транспортира. Виды треугольников. Четырёхугольники. Примеры развёрток. Понятие площади фигуры; единицы измерения площади. Понятие объёма; единицы измерения объёма</w:t>
            </w:r>
          </w:p>
        </w:tc>
        <w:tc>
          <w:tcPr>
            <w:tcW w:w="0" w:type="auto"/>
          </w:tcPr>
          <w:p w:rsidR="001C3C65" w:rsidRPr="005A1137" w:rsidRDefault="001C3C65" w:rsidP="00B46F8A">
            <w:pPr>
              <w:rPr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Данные элементы содержания отсутствуют</w:t>
            </w:r>
          </w:p>
        </w:tc>
      </w:tr>
    </w:tbl>
    <w:p w:rsidR="003F35F8" w:rsidRPr="003F35F8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49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отсутствующими элементами содержания </w:t>
      </w:r>
    </w:p>
    <w:p w:rsidR="003F35F8" w:rsidRPr="003D6A44" w:rsidRDefault="003F35F8" w:rsidP="003F3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 xml:space="preserve">Возможно использование теоретического и практического материала учебника </w:t>
      </w:r>
      <w:r w:rsidRPr="003D6A44">
        <w:rPr>
          <w:rFonts w:ascii="Times New Roman" w:hAnsi="Times New Roman" w:cs="Times New Roman"/>
          <w:b/>
          <w:sz w:val="28"/>
          <w:szCs w:val="28"/>
        </w:rPr>
        <w:t>«Математика. 5 класс»</w:t>
      </w:r>
      <w:r w:rsidRPr="003D6A44">
        <w:rPr>
          <w:rFonts w:ascii="Times New Roman" w:hAnsi="Times New Roman" w:cs="Times New Roman"/>
          <w:sz w:val="28"/>
          <w:szCs w:val="28"/>
        </w:rPr>
        <w:t xml:space="preserve">, авт. С. М. Никольский и др. </w:t>
      </w:r>
    </w:p>
    <w:p w:rsidR="001C3C65" w:rsidRPr="003F35F8" w:rsidRDefault="001C3C65" w:rsidP="003F3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38" w:type="dxa"/>
        <w:tblInd w:w="113" w:type="dxa"/>
        <w:tblCellMar>
          <w:top w:w="56" w:type="dxa"/>
          <w:left w:w="108" w:type="dxa"/>
          <w:right w:w="81" w:type="dxa"/>
        </w:tblCellMar>
        <w:tblLook w:val="04A0"/>
      </w:tblPr>
      <w:tblGrid>
        <w:gridCol w:w="5836"/>
        <w:gridCol w:w="3402"/>
      </w:tblGrid>
      <w:tr w:rsidR="003F35F8" w:rsidRPr="005A1137" w:rsidTr="005A1137">
        <w:trPr>
          <w:trHeight w:val="816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компенсации </w:t>
            </w:r>
          </w:p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 отсутствии элементов содержания) </w:t>
            </w:r>
          </w:p>
        </w:tc>
      </w:tr>
      <w:tr w:rsidR="003F35F8" w:rsidRPr="005A1137" w:rsidTr="005A1137">
        <w:trPr>
          <w:trHeight w:val="334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натуральных чисе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 2.2 </w:t>
            </w:r>
          </w:p>
        </w:tc>
      </w:tr>
      <w:tr w:rsidR="003F35F8" w:rsidRPr="005A1137" w:rsidTr="005A1137">
        <w:trPr>
          <w:trHeight w:val="597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ы 3.4, 3.5, 3.6 </w:t>
            </w:r>
          </w:p>
        </w:tc>
      </w:tr>
      <w:tr w:rsidR="003F35F8" w:rsidRPr="005A1137" w:rsidTr="005A1137">
        <w:trPr>
          <w:trHeight w:val="255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. Деление с остатком</w:t>
            </w:r>
            <w:r w:rsidRPr="005A1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 1.15 </w:t>
            </w:r>
          </w:p>
        </w:tc>
      </w:tr>
      <w:tr w:rsidR="003F35F8" w:rsidRPr="005A1137" w:rsidTr="005A1137">
        <w:trPr>
          <w:trHeight w:val="647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. Взаимное расположение двух прямых на плоскости.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ункты 2.1, 2.5, 2.6, 2.7, </w:t>
            </w:r>
          </w:p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2.8, 2.9, 2.10, 2.11  </w:t>
            </w:r>
          </w:p>
        </w:tc>
      </w:tr>
      <w:tr w:rsidR="003F35F8" w:rsidRPr="005A1137" w:rsidTr="005A1137">
        <w:trPr>
          <w:trHeight w:val="350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углов с помощью транспортира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F8" w:rsidRPr="005A1137" w:rsidTr="005A1137">
        <w:trPr>
          <w:trHeight w:val="301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Четырёхугольники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F8" w:rsidRPr="005A1137" w:rsidTr="005A1137">
        <w:trPr>
          <w:trHeight w:val="249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лощади фигуры; единицы измерения площади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F8" w:rsidRPr="005A1137" w:rsidTr="005A1137">
        <w:trPr>
          <w:trHeight w:val="594"/>
        </w:trPr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вёрток пространственных фигур. Понятие объёма; единицы измерения объёма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F8" w:rsidRPr="005A1137" w:rsidRDefault="003F35F8" w:rsidP="003F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F8" w:rsidRDefault="003F35F8" w:rsidP="003F35F8">
      <w:pPr>
        <w:spacing w:after="0"/>
        <w:ind w:left="631"/>
        <w:jc w:val="center"/>
      </w:pPr>
      <w:r>
        <w:rPr>
          <w:b/>
          <w:sz w:val="28"/>
        </w:rPr>
        <w:t xml:space="preserve"> </w:t>
      </w:r>
    </w:p>
    <w:p w:rsidR="00025C49" w:rsidRDefault="00025C49" w:rsidP="003F35F8">
      <w:pPr>
        <w:spacing w:after="0"/>
        <w:ind w:left="566"/>
        <w:rPr>
          <w:rFonts w:ascii="Calibri" w:eastAsia="Calibri" w:hAnsi="Calibri" w:cs="Calibri"/>
        </w:rPr>
      </w:pPr>
    </w:p>
    <w:p w:rsidR="00025C49" w:rsidRDefault="00025C49" w:rsidP="003F35F8">
      <w:pPr>
        <w:spacing w:after="0"/>
        <w:ind w:left="566"/>
        <w:rPr>
          <w:rFonts w:ascii="Calibri" w:eastAsia="Calibri" w:hAnsi="Calibri" w:cs="Calibri"/>
        </w:rPr>
      </w:pPr>
    </w:p>
    <w:p w:rsidR="003F35F8" w:rsidRDefault="003F35F8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F35F8" w:rsidRDefault="003F35F8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Default="00660AF7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>Методические рекомендации при реализации курса алгебры в 8 классе в переходный период.</w:t>
      </w:r>
    </w:p>
    <w:p w:rsidR="00660AF7" w:rsidRPr="00660AF7" w:rsidRDefault="00660AF7" w:rsidP="00660AF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4.2.4.2  (до 31 августа 2024г)</w:t>
      </w:r>
    </w:p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Алгебра. 8 класс» Макарычев Ю.Н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К.И. и другие; под редакцией Теляковского С.А. (для общеобразовательных организац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336"/>
        <w:gridCol w:w="3178"/>
        <w:gridCol w:w="3866"/>
        <w:gridCol w:w="2191"/>
      </w:tblGrid>
      <w:tr w:rsidR="00660AF7" w:rsidRPr="00660AF7" w:rsidTr="00850DE3">
        <w:tc>
          <w:tcPr>
            <w:tcW w:w="3510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е дроби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ая дробь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описывающие прямую и обратную пропорциональные зависимости, их графики. Графическое решение уравнений. 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 Стандартная запись числа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ов содержания отсутствуют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Квадратный трёхчлен; разложение квадратного трёхчлена на множители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 уравнений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0AF7">
        <w:rPr>
          <w:rFonts w:ascii="Times New Roman" w:hAnsi="Times New Roman" w:cs="Times New Roman"/>
          <w:b/>
          <w:sz w:val="24"/>
          <w:szCs w:val="24"/>
        </w:rPr>
        <w:t>Рекомендации по работе с отсутствующими элементами содержания</w:t>
      </w:r>
    </w:p>
    <w:p w:rsidR="00660AF7" w:rsidRPr="00660AF7" w:rsidRDefault="00660AF7" w:rsidP="0066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 Возможно использование теоретического и практического материала учебника «Алгебра. 9 класс» Макарычев Ю.Н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К.И. и другие; под редакцией Теляковского С.А. (для общеобразовательных организаций)</w:t>
      </w:r>
      <w:proofErr w:type="gramStart"/>
      <w:r w:rsidRPr="00660A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комендации по компенсаци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элементов содержания)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 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1, п.2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3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5, п.8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Квадратный трёхчлен; разложение квадратного трёхчлена на множители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 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3, п.4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 уравнений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7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17, п.18</w:t>
            </w:r>
          </w:p>
        </w:tc>
      </w:tr>
    </w:tbl>
    <w:p w:rsidR="00660AF7" w:rsidRPr="00660AF7" w:rsidRDefault="00660AF7" w:rsidP="00660A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4.2.2.2  (до 31 августа 2024г)</w:t>
      </w:r>
    </w:p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Алгебра. 8 класс» Дорофеев Г.В., Суворова С.Б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Е.А.и другие (для общеобразовательных организац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336"/>
        <w:gridCol w:w="3178"/>
        <w:gridCol w:w="3866"/>
        <w:gridCol w:w="2191"/>
      </w:tblGrid>
      <w:tr w:rsidR="00660AF7" w:rsidRPr="00660AF7" w:rsidTr="00850DE3">
        <w:tc>
          <w:tcPr>
            <w:tcW w:w="3510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вычисл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я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 Стандартная запись числа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вычисл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е уравнение, формула корней квадратного уравнения. Теорема Виета. Решение уравнений, сводящихся к линейным и квадратным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трёхчлен; разложение квадратного трёхчлена на множители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 Решение текстовых задач алгебраическим способом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 Функции, описывающие прямую и обратную пропорциональные зависимости, их графики.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 и систем уравнений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rPr>
          <w:trHeight w:val="547"/>
        </w:trPr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остейшие дробно-рациональные уравнения.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ов содержания отсутствуют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0AF7">
        <w:rPr>
          <w:rFonts w:ascii="Times New Roman" w:hAnsi="Times New Roman" w:cs="Times New Roman"/>
          <w:b/>
          <w:sz w:val="24"/>
          <w:szCs w:val="24"/>
        </w:rPr>
        <w:t>Рекомендации по работе с отсутствующими элементами содержания</w:t>
      </w:r>
    </w:p>
    <w:p w:rsidR="00660AF7" w:rsidRPr="00660AF7" w:rsidRDefault="00660AF7" w:rsidP="0066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 Возможно использование теоретического и практического материала учебника «Алгебра. 9 класс» Дорофеев Г.В., Суворова С.Б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Е.А.и другие (для общеобразовательных организаций) .</w:t>
      </w:r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комендации по компенсаци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элементов содержания)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остейшие дробно-рациональные уравнения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п.3.3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1.1-1.4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0AF7" w:rsidRPr="00660AF7" w:rsidRDefault="00660AF7" w:rsidP="00660AF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1.1.2.4.2.13.2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31 августа 2024г)</w:t>
      </w:r>
    </w:p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Алгебра. 8 класс» Мордкович А.Г., Семенов П.В., Александрова Л.А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Мардахаева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Е.Л. (для общеобразовательных организац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336"/>
        <w:gridCol w:w="3178"/>
        <w:gridCol w:w="3866"/>
        <w:gridCol w:w="2191"/>
      </w:tblGrid>
      <w:tr w:rsidR="00660AF7" w:rsidRPr="00660AF7" w:rsidTr="00850DE3">
        <w:tc>
          <w:tcPr>
            <w:tcW w:w="3510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числа. Понятие об иррациональном числе. Десятичные приближения иррациональных чисел. Действительные числа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ной.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 Стандартная запись числа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Функция …Свойства квадратных  корней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 Функции, описывающие прямую и обратную пропорциональные зависимости, их графики.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 и систем уравнени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 и их применение к преобразованию числовых выражений и вычислениям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ая функция. Функция …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 Функции, описывающие прямую и обратную пропорциональные зависимости, их графики.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 и систем уравнени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rPr>
          <w:trHeight w:val="826"/>
        </w:trPr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      </w: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трёхчлен; разложение квадратного трёхчлена на множители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rPr>
          <w:trHeight w:val="547"/>
        </w:trPr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ов содержания отсутствуют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0AF7">
        <w:rPr>
          <w:rFonts w:ascii="Times New Roman" w:hAnsi="Times New Roman" w:cs="Times New Roman"/>
          <w:b/>
          <w:sz w:val="24"/>
          <w:szCs w:val="24"/>
        </w:rPr>
        <w:t>Рекомендации по работе с отсутствующими элементами содержания</w:t>
      </w:r>
    </w:p>
    <w:p w:rsidR="00660AF7" w:rsidRPr="00660AF7" w:rsidRDefault="00660AF7" w:rsidP="0066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 Возможно использование теоретического и практического материала учебника «Алгебра.  9класс»  Мордкович А.Г., Семенов П.В., Александрова Л.А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Мардахаева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Е.Л. (для общеобразовательных организаций)</w:t>
      </w:r>
      <w:proofErr w:type="gramStart"/>
      <w:r w:rsidRPr="00660A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комендации по компенсаци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элементов содержания)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1-8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9-12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ind w:left="360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4.Номер в федеральном перечне 1.1.2.4.2.10.2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31 августа 2024г)</w:t>
      </w:r>
      <w:r w:rsidRPr="00660A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AF7" w:rsidRPr="00660AF7" w:rsidRDefault="00660AF7" w:rsidP="00660AF7">
      <w:pPr>
        <w:ind w:left="360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Алгебра. 8 класс» Никольский С.М., Потапов М.К., Решетников Н.Н.и другие (для общеобразовательных организац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336"/>
        <w:gridCol w:w="3178"/>
        <w:gridCol w:w="3866"/>
        <w:gridCol w:w="2191"/>
      </w:tblGrid>
      <w:tr w:rsidR="00660AF7" w:rsidRPr="00660AF7" w:rsidTr="00850DE3">
        <w:tc>
          <w:tcPr>
            <w:tcW w:w="3510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функции. Квадратные корни.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и. Область определения и множество значений функции. Способы задания функций. График функции. Чтение свойств функции по её графику. Примеры графиков функций, отражающих реальные процессы.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 и их свойства. </w:t>
            </w: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вычисл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и рациональные уравнения.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трёхчлен; разложение квадратного трёхчлена на множители </w:t>
            </w: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Линейная, квадратичная и дробно-линейная функции.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описывающие прямую и обратную пропорциональные зависимости, их графики.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решение уравнений и систем уравнений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rPr>
          <w:trHeight w:val="547"/>
        </w:trPr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 Стандартная запись числа.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ов содержания отсутствуют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0AF7">
        <w:rPr>
          <w:rFonts w:ascii="Times New Roman" w:hAnsi="Times New Roman" w:cs="Times New Roman"/>
          <w:b/>
          <w:sz w:val="24"/>
          <w:szCs w:val="24"/>
        </w:rPr>
        <w:t>Рекомендации по работе с отсутствующими элементами содержания</w:t>
      </w:r>
    </w:p>
    <w:p w:rsidR="00660AF7" w:rsidRPr="00660AF7" w:rsidRDefault="00660AF7" w:rsidP="0066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 Возможно использование теоретического и практического материала учебника «Алгебра. 7  класс» Никольский С.М., Потапов М.К., Решетников Н.Н.и другие (для общеобразовательных организаций)</w:t>
      </w:r>
      <w:proofErr w:type="gramStart"/>
      <w:r w:rsidRPr="00660A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комендации по компенсаци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элементов содержания)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 Стандартная запись числа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8 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 п.8.1-8.3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7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п.7.1-7.3</w:t>
            </w:r>
          </w:p>
        </w:tc>
      </w:tr>
    </w:tbl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>Возможно использование теоретического и практического материала учебника «Алгебра. 9  класс» Никольский С.М., Потапов М.К., Решетников Н.Н.и другие (для общеобразовательных организаций)</w:t>
      </w:r>
      <w:proofErr w:type="gramStart"/>
      <w:r w:rsidRPr="00660A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.п. 1.1.-1.4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F7">
        <w:rPr>
          <w:rFonts w:ascii="Times New Roman" w:hAnsi="Times New Roman" w:cs="Times New Roman"/>
          <w:b/>
          <w:sz w:val="24"/>
          <w:szCs w:val="24"/>
          <w:u w:val="single"/>
        </w:rPr>
        <w:t>УГЛУБЛЁННЫЙ УРОВЕНЬ</w:t>
      </w:r>
    </w:p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1.1.2.4.2.5.2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31 августа 2024г)</w:t>
      </w:r>
    </w:p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Алгебра. 8 класс» Макарычев Ю.Н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660AF7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660AF7">
        <w:rPr>
          <w:rFonts w:ascii="Times New Roman" w:hAnsi="Times New Roman" w:cs="Times New Roman"/>
          <w:sz w:val="24"/>
          <w:szCs w:val="24"/>
        </w:rPr>
        <w:t xml:space="preserve"> К.И. и другие; (для общеобразовательных организаций: углублённый уровень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336"/>
        <w:gridCol w:w="3178"/>
        <w:gridCol w:w="3866"/>
        <w:gridCol w:w="2191"/>
      </w:tblGrid>
      <w:tr w:rsidR="00660AF7" w:rsidRPr="00660AF7" w:rsidTr="00850DE3">
        <w:tc>
          <w:tcPr>
            <w:tcW w:w="3510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би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выражения. 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Дробно-рациональные выражения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Находить допустимые значения переменных в </w:t>
            </w:r>
            <w:proofErr w:type="spellStart"/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робнорациональных</w:t>
            </w:r>
            <w:proofErr w:type="spellEnd"/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х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Применять основное свойство рациональной дроби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Выполнять приведение алгебраических дробей к общему знаменателю, сложение, умножение, деление алгебраических дробе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Выполнять тождественные преобразования рациональных выражени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Применять преобразования выражений для решения различных задач из математики, смежных предметов, из реальной практики.</w:t>
            </w: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полностью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Целые числа. Делимость чисел.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Свободно оперировать понятием остатка по модулю; применять свойства сравнений по модулю; находить остатки суммы и произведения по данному модулю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числа. Квадратные корни.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вычисл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Понимать и использовать представления о расширении числовых множеств. Свободно оперировать понятиями: квадратный корень, арифметический квадратный корень, иррациональное число; находить, оценива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Использовать записи больших и малых чисел с помощью десятичных дробей и степеней числа 10; записывать и округлять числовые значения реальных величин с использованием разных систем измерени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выраж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Находить допустимые значения переменных в выражениях, содержащих арифметические квадратные корни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Выполнять преобразования иррациональных выражений, используя свойства корней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Решать квадратные уравнения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Решать дробно-рациональные уравнения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Решать линейные уравнения с параметрами, несложные системы линейных уравнений с параметрами. — Проводить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выражения. 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Строить графики функц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ства числовой функции по её графику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rPr>
          <w:trHeight w:val="1611"/>
        </w:trPr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ов содержания отсутствуют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Учебник полностью соответствует программе.</w:t>
            </w:r>
          </w:p>
        </w:tc>
      </w:tr>
    </w:tbl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1.1.2.4.2.7.2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31 августа 2024г)</w:t>
      </w:r>
    </w:p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>Соответствие содержания учебника «Алгебра. 8 класс» Мерзляк А.Г. ,Поляков В.М.</w:t>
      </w:r>
      <w:proofErr w:type="gramStart"/>
      <w:r w:rsidRPr="00660AF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60AF7">
        <w:rPr>
          <w:rFonts w:ascii="Times New Roman" w:hAnsi="Times New Roman" w:cs="Times New Roman"/>
          <w:sz w:val="24"/>
          <w:szCs w:val="24"/>
        </w:rPr>
        <w:t xml:space="preserve"> под редакцией Подольского В.Е. (для общеобразовательных организаций: углублённый уровень) разделам Примерной рабочей программы</w:t>
      </w:r>
    </w:p>
    <w:p w:rsidR="00660AF7" w:rsidRPr="00660AF7" w:rsidRDefault="00660AF7" w:rsidP="00660A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6"/>
        <w:gridCol w:w="3178"/>
        <w:gridCol w:w="3866"/>
        <w:gridCol w:w="2191"/>
      </w:tblGrid>
      <w:tr w:rsidR="00660AF7" w:rsidRPr="00660AF7" w:rsidTr="00850DE3">
        <w:tc>
          <w:tcPr>
            <w:tcW w:w="3510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полностью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но-рациональные выраж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Находить допустимые значения переменных в </w:t>
            </w:r>
            <w:proofErr w:type="spellStart"/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робнорациональных</w:t>
            </w:r>
            <w:proofErr w:type="spellEnd"/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х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Применять основное свойство рациональной дроби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Выполнять приведение алгебраических дробей к общему знаменателю, сложение, умножение, деление алгебраических дробе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Выполнять тождественные преобразования рациональных выражений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рименять преобразования выражений для решения различных задач из математики, смежных предметов, из реальной практики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Решать квадратные уравнения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Решать дробно-рациональные уравнения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Решать линейные уравнения с параметрами, несложные системы линейных уравнений с параметрами. — Проводить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и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рименять понятие степени с целым показателем, выполнять преобразования выражений, содержащих степени с целым показателем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Строить графики функц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к/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ства числовой функции по её графику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делимости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вычисл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Свободно оперировать понятием остатка по модулю; применять свойства сравнений по модулю; находить остатки суммы и произведения по данному модулю.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корни. Действительные числа.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вычисления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числа</w:t>
            </w: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онимать и использовать представления о расширении числовых множеств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Свободно оперировать понятиями: квадратный корень, арифметический квадратный корень, иррациональное число; находить, оценива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выражения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Находить допустимые значения переменных в выражениях, содержащих арифметические квадратные корни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Выполнять преобразования иррациональных выражений, используя свойства корне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Решать линейные уравнения с параметрами, несложные системы линейных уравнений с параметрами. — Проводить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— 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— Строить графики функц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y=к/x,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. </m:t>
              </m:r>
            </m:oMath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ства числовой функции по её графику</w:t>
            </w: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Решать квадратные уравнения. 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-Решать линейные уравнения с параметрами, несложные системы линейных уравнений с параметрами. — Проводить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—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 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rPr>
          <w:trHeight w:val="1611"/>
        </w:trPr>
        <w:tc>
          <w:tcPr>
            <w:tcW w:w="32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ов содержания отсутствуют.</w:t>
            </w:r>
          </w:p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Учебник полностью соответствует программе.</w:t>
            </w:r>
          </w:p>
        </w:tc>
      </w:tr>
    </w:tbl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AF7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ри реализации курса геометрии в 8 классе в переходный период</w:t>
      </w:r>
    </w:p>
    <w:p w:rsidR="00660AF7" w:rsidRPr="00660AF7" w:rsidRDefault="00660AF7" w:rsidP="00660AF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4.3.1.1 (до 31 августа 2025 г)</w:t>
      </w:r>
    </w:p>
    <w:p w:rsidR="00660AF7" w:rsidRPr="00660AF7" w:rsidRDefault="00660AF7" w:rsidP="00660A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Геометрия. 7-9 класс» Атанасян Л.С., Бутузов В.Ф., Кадомцев С.Б. и другие (для общеобразовательных учрежден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456"/>
        <w:gridCol w:w="3271"/>
        <w:gridCol w:w="3563"/>
        <w:gridCol w:w="2071"/>
      </w:tblGrid>
      <w:tr w:rsidR="00660AF7" w:rsidRPr="00660AF7" w:rsidTr="00850DE3">
        <w:tc>
          <w:tcPr>
            <w:tcW w:w="3711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0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Четырех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его признаки и свойства. 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астные случаи параллелограммов (прямоугольник, ромб, квадрат), их признаки и свойства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рапеция, равнобокая трапеция, её свойства и призна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.</w:t>
            </w:r>
          </w:p>
        </w:tc>
        <w:tc>
          <w:tcPr>
            <w:tcW w:w="2071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Четырех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Метод удвоения медианы. Центральная симметрия. 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Четырехугольник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обные треугольники 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 и теорема о пропорциональных отрезках. 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обные треугольники 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редние линии треугольника и трапеции. Центр масс треугольника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Подобные тре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Площадь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Площадь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треугольников и многоугольников на клетчатой бумаге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Площадь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еорема Пифагора. Применение теоремы Пифагора при решении практических задач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Подобные тре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0, 450 и 600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. Окружность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 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4.3.2.2 (до 31 августа 2024 г)</w:t>
      </w:r>
    </w:p>
    <w:p w:rsidR="00660AF7" w:rsidRPr="00660AF7" w:rsidRDefault="00660AF7" w:rsidP="00660A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Геометрия. 8 класс» Берсенев А.А., Сафонова Н.В.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456"/>
        <w:gridCol w:w="3271"/>
        <w:gridCol w:w="3564"/>
        <w:gridCol w:w="2070"/>
      </w:tblGrid>
      <w:tr w:rsidR="00660AF7" w:rsidRPr="00660AF7" w:rsidTr="00850DE3">
        <w:tc>
          <w:tcPr>
            <w:tcW w:w="3711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07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2. Четырехугольники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его признаки и свойства. 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астные случаи параллелограммов (прямоугольник, ромб, квадрат), их признаки и свойства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рапеция, равнобокая трапеция, её свойства и призна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.</w:t>
            </w:r>
          </w:p>
        </w:tc>
        <w:tc>
          <w:tcPr>
            <w:tcW w:w="2070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2. Четырехугольники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Метод удвоения медианы. Центральная симметрия. 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2. Четырехугольник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3. Подобие треугольников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 и теорема о пропорциональных отрезках. 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2. Четырехугольник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3. Подобие треугольников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редние линии треугольника и трапеции. Центр масс треугольника.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3. Подобие треугольников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5. Площадь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5. Площадь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треугольников и многоугольников на клетчатой бумаге.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4. Решение прямоугольных треугольников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еорема Пифагора. Применение теоремы Пифагора при решении практических задач.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4. Решение прямоугольных треугольников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0, 450 и 600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1. Окружность</w:t>
            </w:r>
          </w:p>
        </w:tc>
        <w:tc>
          <w:tcPr>
            <w:tcW w:w="3564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 </w:t>
            </w:r>
          </w:p>
        </w:tc>
        <w:tc>
          <w:tcPr>
            <w:tcW w:w="207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4.3.3.2 (до 31 августа 2024 г)</w:t>
      </w:r>
    </w:p>
    <w:p w:rsidR="00660AF7" w:rsidRPr="00660AF7" w:rsidRDefault="00660AF7" w:rsidP="00660A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Геометрия. 8 класс» Бутузов В.Ф., Кадомцев С.Б., Прасолов В.В.; под редакцией Садовничего В.А. (для общеобразовательных учрежден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456"/>
        <w:gridCol w:w="3316"/>
        <w:gridCol w:w="3611"/>
        <w:gridCol w:w="2090"/>
      </w:tblGrid>
      <w:tr w:rsidR="00660AF7" w:rsidRPr="00660AF7" w:rsidTr="00850DE3">
        <w:tc>
          <w:tcPr>
            <w:tcW w:w="3644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09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5. Многоугольники </w:t>
            </w: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его признаки и свойства. 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астные случаи параллелограммов (прямоугольник, ромб, квадрат), их признаки и свойства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рапеция, равнобокая трапеция, её свойства и призна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.</w:t>
            </w:r>
          </w:p>
        </w:tc>
        <w:tc>
          <w:tcPr>
            <w:tcW w:w="2090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5. Многоугольники</w:t>
            </w: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удвоения медианы. Центральная симметрия. 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5. Многоугольники 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Фалеса и теорема о пропорциональных отрезках. 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5. Многоугольники 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редние линии треугольника и трапеции. Центр масс треугольника.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6. Решение треугольников 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6. Решение треугольников</w:t>
            </w: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 Применение теоремы Пифагора при решении практических задач.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6. Решение треугольников</w:t>
            </w: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0, 450 и 600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6. Решение треугольников</w:t>
            </w: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 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6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      </w:r>
          </w:p>
        </w:tc>
        <w:tc>
          <w:tcPr>
            <w:tcW w:w="2090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ы содержания отсутствуют</w:t>
            </w:r>
          </w:p>
        </w:tc>
      </w:tr>
      <w:tr w:rsidR="00660AF7" w:rsidRPr="00660AF7" w:rsidTr="00850DE3">
        <w:tc>
          <w:tcPr>
            <w:tcW w:w="328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6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площадей треугольников и многоугольников на клетчатой бумаге.</w:t>
            </w:r>
          </w:p>
        </w:tc>
        <w:tc>
          <w:tcPr>
            <w:tcW w:w="2090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rPr>
          <w:rFonts w:ascii="Times New Roman" w:hAnsi="Times New Roman" w:cs="Times New Roman"/>
          <w:b/>
          <w:sz w:val="24"/>
          <w:szCs w:val="24"/>
        </w:rPr>
      </w:pPr>
      <w:r w:rsidRPr="00660AF7">
        <w:rPr>
          <w:rFonts w:ascii="Times New Roman" w:hAnsi="Times New Roman" w:cs="Times New Roman"/>
          <w:b/>
          <w:sz w:val="24"/>
          <w:szCs w:val="24"/>
        </w:rPr>
        <w:t>Рекомендации по работе с отсутствующими элементами содержания</w:t>
      </w:r>
    </w:p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>Возможно использование теоретического и практического материала учебника «Геометрия. 9 класс» (базовый уровень) Бутузов В.Ф., Кадомцев С.Б., Прасолов В.В.; под редакцией Садовничего В.А.</w:t>
      </w:r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комендации по компенсаци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элементов содержания)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8. Площадь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площадей треугольников и многоугольников на клетчатой бумаге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Глава 8. Площадь</w:t>
            </w:r>
          </w:p>
        </w:tc>
      </w:tr>
    </w:tbl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1.1.2.4.3.5.2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31 августа 2024 г)</w:t>
      </w:r>
    </w:p>
    <w:p w:rsidR="00660AF7" w:rsidRPr="00660AF7" w:rsidRDefault="00660AF7" w:rsidP="00660AF7">
      <w:pPr>
        <w:jc w:val="both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Геометрия. 8 класс» Мерзляк А.Г., Полонский В.Б., Якир М.С. под редакцией Подольского В.Е. (для общеобразовательных учебных заведен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456"/>
        <w:gridCol w:w="3271"/>
        <w:gridCol w:w="3563"/>
        <w:gridCol w:w="2071"/>
      </w:tblGrid>
      <w:tr w:rsidR="00660AF7" w:rsidRPr="00660AF7" w:rsidTr="00850DE3">
        <w:tc>
          <w:tcPr>
            <w:tcW w:w="3711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0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. Четырех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его признаки и свойства. 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Частные случаи параллелограммов (прямоугольник, ромб, квадрат), их признаки и свойства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рапеция, равнобокая трапеция, её свойства и признаки.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.</w:t>
            </w:r>
          </w:p>
        </w:tc>
        <w:tc>
          <w:tcPr>
            <w:tcW w:w="2071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. Подобие треугольников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 и теорема о пропорциональных отрезках. 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. Четырехугольник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редние линии треугольника и трапеции. Центр масс треугольника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. Подобие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4. Многоугольники. Площадь многоугольника 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. Многоугольники. </w:t>
            </w: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треугольников и многоугольников на клетчатой бумаге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3. Решение прямоугольных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Теорема Пифагора. Применение теоремы Пифагора при решении практических задач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3. Решение прямоугольных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0, 450 и 600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1. Четырехугольник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2. Подобие треугольников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4. Много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Вписанные и центральные углы, угол между касательной и хордой. Углы между хордами и секущими. Вписанные и описанные четырёхугольники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етод удвоения медианы. Центральная симметрия.</w:t>
            </w:r>
          </w:p>
        </w:tc>
        <w:tc>
          <w:tcPr>
            <w:tcW w:w="2071" w:type="dxa"/>
            <w:vMerge w:val="restart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Данные элементы содержания отсутствуют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. Касание окружностей. Общие касательные к двум окружностям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rPr>
          <w:rFonts w:ascii="Times New Roman" w:hAnsi="Times New Roman" w:cs="Times New Roman"/>
          <w:b/>
          <w:sz w:val="24"/>
          <w:szCs w:val="24"/>
        </w:rPr>
      </w:pPr>
      <w:r w:rsidRPr="00660AF7">
        <w:rPr>
          <w:rFonts w:ascii="Times New Roman" w:hAnsi="Times New Roman" w:cs="Times New Roman"/>
          <w:b/>
          <w:sz w:val="24"/>
          <w:szCs w:val="24"/>
        </w:rPr>
        <w:t>Рекомендации по работе с отсутствующими элементами содержания</w:t>
      </w:r>
    </w:p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>Возможно использование теоретического и практического материала учебника «Геометрия. 9 класс» Мерзляк А.Г., Полонский В.Б., Якир М.С. под редакцией Подольского В.Е.</w:t>
      </w:r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4426"/>
      </w:tblGrid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е элементы содержания 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Рекомендации по компенсаци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элементов содержания)</w:t>
            </w: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. Касание окружностей. Общие касательные к двум окружностям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5. Геометрические преобразования</w:t>
            </w:r>
          </w:p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5179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етод удвоения медианы. Центральная симметрия.</w:t>
            </w:r>
          </w:p>
        </w:tc>
        <w:tc>
          <w:tcPr>
            <w:tcW w:w="4426" w:type="dxa"/>
          </w:tcPr>
          <w:p w:rsidR="00660AF7" w:rsidRPr="00660AF7" w:rsidRDefault="00660AF7" w:rsidP="00850D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5. Геометрические преобразования</w:t>
            </w:r>
          </w:p>
        </w:tc>
      </w:tr>
    </w:tbl>
    <w:p w:rsidR="00660AF7" w:rsidRPr="00660AF7" w:rsidRDefault="00660AF7" w:rsidP="00660A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1.1.2.4.3.10.2 </w:t>
      </w:r>
      <w:r w:rsidRPr="0066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31 августа 2024 г)</w:t>
      </w:r>
    </w:p>
    <w:p w:rsidR="00660AF7" w:rsidRPr="00660AF7" w:rsidRDefault="00660AF7" w:rsidP="00660AF7">
      <w:pPr>
        <w:ind w:left="360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Соответствие содержания учебника «Геометрия. 8 класс» Смирнов В.А., Смирнова И.М. (для общеобразовательных учреждений) разделам Примерной рабочей программы </w:t>
      </w:r>
    </w:p>
    <w:tbl>
      <w:tblPr>
        <w:tblStyle w:val="a5"/>
        <w:tblW w:w="0" w:type="auto"/>
        <w:tblLook w:val="04A0"/>
      </w:tblPr>
      <w:tblGrid>
        <w:gridCol w:w="456"/>
        <w:gridCol w:w="3276"/>
        <w:gridCol w:w="3560"/>
        <w:gridCol w:w="2069"/>
      </w:tblGrid>
      <w:tr w:rsidR="00660AF7" w:rsidRPr="00660AF7" w:rsidTr="00850DE3">
        <w:tc>
          <w:tcPr>
            <w:tcW w:w="3716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069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. Ломаные и многоугольник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9. Параллелограмм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0. Признаки параллелограмма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1. Прямоугольник, ромб, квадрат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3. Трапеция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и.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ограмм, его признаки и свойства. 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Частные случаи параллелограммов (прямоугольник, ромб, квадрат), их признаки и свойства.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Трапеция, равнобокая трапеция, её свойства и признаки.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ая трапеция.</w:t>
            </w:r>
          </w:p>
        </w:tc>
        <w:tc>
          <w:tcPr>
            <w:tcW w:w="2069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9. Центральная симметрия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удвоения медианы. Центральная симметрия. 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34. Теорема Фалеса 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Фалеса и теорема о пропорциональных отрезках. 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2. Средняя линия треугольника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8. Замечательные точки в треугольнике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редние линии треугольника и трапеции. Центр масс треугольника.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5. Подобие треугольников. Первый признак подобия треугольников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6. Второй и третий признаки подобия треугольников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7. Подобие фигур. Гомотетия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6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7. Измерение площадей. Площадь прямоугольника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7. Площадь параллелограмма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9. Площадь треугольника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0. Площадь трапеци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1. Площадь многоугольника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3. Площади подобных фигур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6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7. Измерение площадей. Площадь прямоугольника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площадей треугольников и многоугольников на клетчатой бумаге.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49. Теорема Пифагора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 Применение теоремы Пифагора при решении практических задач.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50. Тригонометрические функции острого угла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51. Тригонометрические тождества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0, 450 и 600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6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17. Взаимное расположение прямой и окружности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18, Взаимное расположение двух окружностей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35. Углы, связанные с окружностью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36. Многоугольники, вписанные в окружность</w:t>
            </w:r>
          </w:p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араграф 37. Многоугольники, описанные около окружности</w:t>
            </w:r>
          </w:p>
        </w:tc>
        <w:tc>
          <w:tcPr>
            <w:tcW w:w="3560" w:type="dxa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 </w:t>
            </w:r>
          </w:p>
        </w:tc>
        <w:tc>
          <w:tcPr>
            <w:tcW w:w="2069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F7">
        <w:rPr>
          <w:rFonts w:ascii="Times New Roman" w:hAnsi="Times New Roman" w:cs="Times New Roman"/>
          <w:b/>
          <w:sz w:val="24"/>
          <w:szCs w:val="24"/>
          <w:u w:val="single"/>
        </w:rPr>
        <w:t>УГЛУБЛЁННЫЙ УРОВЕНЬ</w:t>
      </w:r>
    </w:p>
    <w:p w:rsidR="00660AF7" w:rsidRPr="00660AF7" w:rsidRDefault="00660AF7" w:rsidP="00660A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F7" w:rsidRPr="00660AF7" w:rsidRDefault="00660AF7" w:rsidP="00660AF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 xml:space="preserve">Номер в федеральном перечне 1.1.2.4.3.6.2 (до 31 августа 2024 г). </w:t>
      </w:r>
    </w:p>
    <w:p w:rsidR="00660AF7" w:rsidRPr="00660AF7" w:rsidRDefault="00660AF7" w:rsidP="00660AF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60AF7" w:rsidRPr="00660AF7" w:rsidRDefault="00660AF7" w:rsidP="00660AF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60AF7">
        <w:rPr>
          <w:rFonts w:ascii="Times New Roman" w:hAnsi="Times New Roman" w:cs="Times New Roman"/>
          <w:sz w:val="24"/>
          <w:szCs w:val="24"/>
        </w:rPr>
        <w:t>Соответствие содержания учебника «Геометрия. 8 класс» Мерзляк А.Г., Поляков В.М. под редакцией Подольского В.Е. (углубленное изучение) разделам Примерной рабочей программы</w:t>
      </w:r>
    </w:p>
    <w:p w:rsidR="00660AF7" w:rsidRPr="00660AF7" w:rsidRDefault="00660AF7" w:rsidP="00660AF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0"/>
        <w:gridCol w:w="3271"/>
        <w:gridCol w:w="3563"/>
        <w:gridCol w:w="2071"/>
      </w:tblGrid>
      <w:tr w:rsidR="00660AF7" w:rsidRPr="00660AF7" w:rsidTr="00850DE3">
        <w:tc>
          <w:tcPr>
            <w:tcW w:w="3711" w:type="dxa"/>
            <w:gridSpan w:val="2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по главам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по математике</w:t>
            </w:r>
          </w:p>
        </w:tc>
        <w:tc>
          <w:tcPr>
            <w:tcW w:w="2071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1. Многоугольники. Четырехугольники</w:t>
            </w:r>
          </w:p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3. Подобие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pStyle w:val="a6"/>
            </w:pPr>
            <w:proofErr w:type="spellStart"/>
            <w:r w:rsidRPr="00660AF7">
              <w:rPr>
                <w:b/>
                <w:bCs/>
                <w:i/>
                <w:iCs/>
              </w:rPr>
              <w:t>Четырёхугольники</w:t>
            </w:r>
            <w:proofErr w:type="spellEnd"/>
            <w:r w:rsidRPr="00660AF7">
              <w:t xml:space="preserve"> </w:t>
            </w:r>
            <w:r w:rsidRPr="00660AF7">
              <w:rPr>
                <w:rFonts w:eastAsia="Calibri"/>
                <w:lang w:eastAsia="en-US"/>
              </w:rPr>
              <w:t>Параллелограмм, его признаки и</w:t>
            </w:r>
            <w:r w:rsidRPr="00660AF7">
              <w:t xml:space="preserve"> </w:t>
            </w:r>
            <w:r w:rsidRPr="00660AF7">
              <w:rPr>
                <w:rFonts w:eastAsia="Calibri"/>
                <w:lang w:eastAsia="en-US"/>
              </w:rPr>
              <w:t xml:space="preserve">свойства. Прямоугольник, ромб, квадрат, их признаки и свойства. Трапеция. Равнобедренная трапеция, её свойства и признаки. Прямоугольная трапеция. Средняя линия трапеции. Средняя линия треугольника. Метод удвоения медианы треугольника. Теорема о пересечении медиан треугольника. Теорема Фалеса, теорема о пропорциональных отрезках. Теорема Вариньона для произвольного </w:t>
            </w:r>
            <w:proofErr w:type="spellStart"/>
            <w:r w:rsidRPr="00660AF7">
              <w:rPr>
                <w:rFonts w:eastAsia="Calibri"/>
                <w:lang w:eastAsia="en-US"/>
              </w:rPr>
              <w:t>четырёхугольника</w:t>
            </w:r>
            <w:proofErr w:type="spellEnd"/>
            <w:r w:rsidRPr="00660AF7">
              <w:rPr>
                <w:rFonts w:eastAsia="Calibri"/>
                <w:lang w:eastAsia="en-US"/>
              </w:rPr>
              <w:t>. Центрально-симметричные фигуры</w:t>
            </w:r>
            <w:r w:rsidRPr="00660AF7">
              <w:t>.</w:t>
            </w:r>
          </w:p>
        </w:tc>
        <w:tc>
          <w:tcPr>
            <w:tcW w:w="2071" w:type="dxa"/>
            <w:vMerge w:val="restart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Материал учебника соответствует элементам содержания Примерной рабочей программы</w:t>
            </w: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3. Подобие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60AF7">
              <w:rPr>
                <w:rFonts w:eastAsia="Calibri"/>
                <w:b/>
                <w:bCs/>
                <w:i/>
                <w:iCs/>
                <w:lang w:eastAsia="en-US"/>
              </w:rPr>
              <w:t>Подобие</w:t>
            </w:r>
          </w:p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60AF7">
              <w:rPr>
                <w:rFonts w:eastAsia="Calibri"/>
                <w:lang w:eastAsia="en-US"/>
              </w:rPr>
              <w:t>Подобие треугольников, коэффициент подобия. Признаки подобия треугольников. Применение подобия при решении геометрических и практических задач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5. Площадь многоугольника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60AF7">
              <w:rPr>
                <w:rFonts w:eastAsia="Calibri"/>
                <w:b/>
                <w:bCs/>
                <w:i/>
                <w:iCs/>
                <w:lang w:eastAsia="en-US"/>
              </w:rPr>
              <w:t>Площадь</w:t>
            </w:r>
          </w:p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660AF7">
              <w:rPr>
                <w:rFonts w:eastAsia="Calibri"/>
                <w:lang w:eastAsia="en-US"/>
              </w:rPr>
              <w:t>Понятие о площади. Свойства площадей геометрических фигур. Простейшие формулы для площади треугольника, параллелограмма, ромба и трапеции. Площади подобных фигур. Отношение площадей треугольников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4. Решение прямоугольных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60AF7">
              <w:rPr>
                <w:b/>
                <w:bCs/>
                <w:i/>
                <w:iCs/>
              </w:rPr>
              <w:t xml:space="preserve">Теорема Пифагора </w:t>
            </w:r>
          </w:p>
          <w:p w:rsidR="00660AF7" w:rsidRPr="00660AF7" w:rsidRDefault="00660AF7" w:rsidP="00850DE3">
            <w:pPr>
              <w:pStyle w:val="a6"/>
              <w:spacing w:before="0" w:beforeAutospacing="0" w:after="0" w:afterAutospacing="0"/>
            </w:pPr>
            <w:r w:rsidRPr="00660AF7">
              <w:rPr>
                <w:rFonts w:eastAsia="Calibri"/>
                <w:lang w:eastAsia="en-US"/>
              </w:rPr>
              <w:t>Теорема Пифагора. Применение теоремы Пифагора при решении практических задач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4. Решение прямоугольных треугольников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60AF7">
              <w:rPr>
                <w:rFonts w:eastAsia="Calibri"/>
                <w:b/>
                <w:bCs/>
                <w:i/>
                <w:iCs/>
                <w:lang w:eastAsia="en-US"/>
              </w:rPr>
              <w:t xml:space="preserve">Элементы тригонометрии </w:t>
            </w:r>
          </w:p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660AF7">
              <w:rPr>
                <w:rFonts w:eastAsia="Calibri"/>
                <w:lang w:eastAsia="en-US"/>
              </w:rPr>
              <w:t xml:space="preserve">Синус, косинус, тангенс и котангенс острого угла прямоугольного треугольника. Тригонометрические функции углов в 30о, 45о и 60о. Пропорциональные отрезки в прямоугольном треугольнике. 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F7" w:rsidRPr="00660AF7" w:rsidTr="00850DE3">
        <w:tc>
          <w:tcPr>
            <w:tcW w:w="440" w:type="dxa"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vAlign w:val="center"/>
          </w:tcPr>
          <w:p w:rsidR="00660AF7" w:rsidRPr="00660AF7" w:rsidRDefault="00660AF7" w:rsidP="00850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F7">
              <w:rPr>
                <w:rFonts w:ascii="Times New Roman" w:eastAsia="Calibri" w:hAnsi="Times New Roman" w:cs="Times New Roman"/>
                <w:sz w:val="24"/>
                <w:szCs w:val="24"/>
              </w:rPr>
              <w:t>Глава 2. Вписанные и описанные четырехугольники</w:t>
            </w:r>
          </w:p>
        </w:tc>
        <w:tc>
          <w:tcPr>
            <w:tcW w:w="3563" w:type="dxa"/>
          </w:tcPr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60AF7">
              <w:rPr>
                <w:rFonts w:eastAsia="Calibri"/>
                <w:b/>
                <w:bCs/>
                <w:i/>
                <w:iCs/>
                <w:lang w:eastAsia="en-US"/>
              </w:rPr>
              <w:t xml:space="preserve">Углы и </w:t>
            </w:r>
            <w:proofErr w:type="spellStart"/>
            <w:r w:rsidRPr="00660AF7">
              <w:rPr>
                <w:rFonts w:eastAsia="Calibri"/>
                <w:b/>
                <w:bCs/>
                <w:i/>
                <w:iCs/>
                <w:lang w:eastAsia="en-US"/>
              </w:rPr>
              <w:t>четырёхугольники</w:t>
            </w:r>
            <w:proofErr w:type="spellEnd"/>
            <w:r w:rsidRPr="00660AF7">
              <w:rPr>
                <w:rFonts w:eastAsia="Calibri"/>
                <w:b/>
                <w:bCs/>
                <w:i/>
                <w:iCs/>
                <w:lang w:eastAsia="en-US"/>
              </w:rPr>
              <w:t xml:space="preserve">, связанные с окружностью </w:t>
            </w:r>
          </w:p>
          <w:p w:rsidR="00660AF7" w:rsidRPr="00660AF7" w:rsidRDefault="00660AF7" w:rsidP="00850DE3">
            <w:pPr>
              <w:pStyle w:val="a6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660AF7">
              <w:rPr>
                <w:rFonts w:eastAsia="Calibri"/>
                <w:lang w:eastAsia="en-US"/>
              </w:rPr>
              <w:t xml:space="preserve">Вписанные и центральные углы, угол между касательной и хордой. Углы между хордами и секущими. Вписанные и описанные окружности треугольника и </w:t>
            </w:r>
            <w:proofErr w:type="spellStart"/>
            <w:r w:rsidRPr="00660AF7">
              <w:rPr>
                <w:rFonts w:eastAsia="Calibri"/>
                <w:lang w:eastAsia="en-US"/>
              </w:rPr>
              <w:t>четырёхугольники</w:t>
            </w:r>
            <w:proofErr w:type="spellEnd"/>
            <w:r w:rsidRPr="00660AF7">
              <w:rPr>
                <w:rFonts w:eastAsia="Calibri"/>
                <w:lang w:eastAsia="en-US"/>
              </w:rPr>
              <w:t xml:space="preserve">. Свойства и признаки вписанного </w:t>
            </w:r>
            <w:proofErr w:type="spellStart"/>
            <w:r w:rsidRPr="00660AF7">
              <w:rPr>
                <w:rFonts w:eastAsia="Calibri"/>
                <w:lang w:eastAsia="en-US"/>
              </w:rPr>
              <w:t>четырёхугольника</w:t>
            </w:r>
            <w:proofErr w:type="spellEnd"/>
            <w:r w:rsidRPr="00660AF7">
              <w:rPr>
                <w:rFonts w:eastAsia="Calibri"/>
                <w:lang w:eastAsia="en-US"/>
              </w:rPr>
              <w:t>. Взаимное расположение двух окружностей. Касание окружностей Общие касательные к двум окружностям.</w:t>
            </w:r>
          </w:p>
        </w:tc>
        <w:tc>
          <w:tcPr>
            <w:tcW w:w="2071" w:type="dxa"/>
            <w:vMerge/>
          </w:tcPr>
          <w:p w:rsidR="00660AF7" w:rsidRPr="00660AF7" w:rsidRDefault="00660AF7" w:rsidP="0085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AF7" w:rsidRPr="00660AF7" w:rsidRDefault="00660AF7" w:rsidP="00660AF7">
      <w:pPr>
        <w:rPr>
          <w:rFonts w:ascii="Times New Roman" w:hAnsi="Times New Roman" w:cs="Times New Roman"/>
          <w:sz w:val="24"/>
          <w:szCs w:val="24"/>
        </w:rPr>
      </w:pPr>
    </w:p>
    <w:p w:rsidR="00AE193B" w:rsidRDefault="00AE193B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 w:type="page"/>
      </w:r>
    </w:p>
    <w:p w:rsidR="00D83F65" w:rsidRPr="00E31374" w:rsidRDefault="0098679F" w:rsidP="00E96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бочая программа учебного предмета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составляется в соответствии с</w:t>
      </w:r>
      <w:r w:rsidR="00C52B95"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оложением о рабочей программе образовательной организации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торое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олжно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удовлетворять требованиям обновлённого ФГОС ООО.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зисы из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ГОС ООО:</w:t>
      </w:r>
    </w:p>
    <w:p w:rsidR="00FE7804" w:rsidRPr="00E31374" w:rsidRDefault="0098679F" w:rsidP="00E96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«п.32.1.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Рабочие программы учебных предметов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чебных курсов (в том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числе внеурочной деятельности), учебных модулей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должны обеспечивать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br/>
        <w:t>достижение планируемых результатов освоения программы основного общего</w:t>
      </w:r>
      <w:r w:rsidR="006C5246"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образования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разрабатываться на основе требований ФГОС ООО к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езультатам освоения программы основного общего образования.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абочие программы учебных предметов, учебных курсов (в том числе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неурочной деятельности), учебных модулей должны включать: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содержание учебного предмет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чебного курса (в том числе внеурочной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деятельности), учебного модуля;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ланируемые результаты освоения учебного предмета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чебного курса (в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м числе внеурочной деятельности), учебного модуля;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тематическое планирование</w:t>
      </w:r>
      <w:r w:rsidR="006C5246"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с указанием количества академических</w:t>
      </w:r>
      <w:r w:rsidR="00FE7804"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часов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тводимых на освоение каждой темы учебного предмета, учебного курса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в том числе внеурочной деятельности), учебного модуля и возможность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спользования по этой теме </w:t>
      </w:r>
      <w:r w:rsidRPr="00E3137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электронных (цифровых) образовательных</w:t>
      </w:r>
      <w:r w:rsidR="006C5246" w:rsidRPr="00E3137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есурсов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являющихся учебно-методическими материалами (мультимедийные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ы, электронные учебники и задачники, электронные библиотеки,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ртуальные лаборатории, игровые программы, коллекции цифровых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тельных ресурсов), используемыми для обучения и воспитания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ных групп пользователей, представленными в электронном (цифровом)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де и реализующими дидактические возможности ИКТ, содержание которых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ответствует законодательству об образовании.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обходимо заметить, что рабочие программы учебных курсов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еурочной деятельности должны содержать указание на форму проведения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нятий. Кроме того, рабочие программы учебных предметов, учебных курсов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в том числе внеурочной деятельности), учебных модулей должны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ться с учетом рабочей программы воспитания.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ке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бочих программ, в частности по предмету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Математика», учитель может использовать в полном объёме или взять за</w:t>
      </w:r>
      <w:r w:rsidR="00C52B95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у Примерные рабочие программы (ПРП). Например, ПРП, разработанные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ГБНУ «ИСРО РАО»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заданию </w:t>
      </w:r>
      <w:proofErr w:type="spellStart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просвещения</w:t>
      </w:r>
      <w:proofErr w:type="spellEnd"/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Ф:</w:t>
      </w:r>
    </w:p>
    <w:p w:rsidR="00FE7804" w:rsidRPr="00E31374" w:rsidRDefault="0098679F" w:rsidP="00E96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римерная рабочая программа основного общего образования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«Математика» (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базовый уровень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для 5-9 классов образовательных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рганизаций). Одобрена решением федерального учебно-методического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объединения по общему образованию, протокол от 27 сентября 2021 г. № 3/21;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- Примерная рабочая программа по учебному предмету «Математика»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(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углублённый уровень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для 7-9 классов образовательных организаций). Одобрена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шением федерального учебно-методического объединения по общему</w:t>
      </w:r>
      <w:r w:rsidR="006C5246"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нию, протокол от 29 апреля 2022 г. № 2/22.</w:t>
      </w:r>
    </w:p>
    <w:p w:rsidR="0098679F" w:rsidRPr="00E31374" w:rsidRDefault="0098679F" w:rsidP="00E96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рные рабочие программы ООО «Математика» размещены на сайте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«Реестр примерных основных образовательных программ» </w:t>
      </w:r>
    </w:p>
    <w:p w:rsidR="003D6A44" w:rsidRDefault="0098679F" w:rsidP="00E96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</w:t>
      </w:r>
      <w:hyperlink r:id="rId11" w:history="1">
        <w:r w:rsidRPr="00E31374">
          <w:rPr>
            <w:rStyle w:val="a3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eastAsia="ru-RU"/>
          </w:rPr>
          <w:t>https://edsoo.ru/Primernie_rabochie_progra.htm</w:t>
        </w:r>
      </w:hyperlink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</w:t>
      </w:r>
    </w:p>
    <w:p w:rsidR="0098679F" w:rsidRPr="003D6A44" w:rsidRDefault="003D6A44" w:rsidP="00E96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етодические материалы учителю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пользование в работе:</w:t>
      </w:r>
      <w:r w:rsidR="0098679F" w:rsidRPr="00E313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E9630A" w:rsidRPr="003D6A44">
        <w:rPr>
          <w:rFonts w:ascii="Times New Roman" w:hAnsi="Times New Roman" w:cs="Times New Roman"/>
          <w:sz w:val="28"/>
          <w:szCs w:val="28"/>
        </w:rPr>
        <w:t>Математика. Реализация требований ФГОС основного общего образования:</w:t>
      </w:r>
      <w:r w:rsidR="00E9630A" w:rsidRPr="003D6A44">
        <w:rPr>
          <w:rFonts w:ascii="Times New Roman" w:hAnsi="Times New Roman" w:cs="Times New Roman"/>
          <w:sz w:val="28"/>
          <w:szCs w:val="28"/>
        </w:rPr>
        <w:br/>
        <w:t>методическое пособие для учителя / Л. О. Рослова, Е. Е. Алексеева, Е. В. Буцко;</w:t>
      </w:r>
      <w:r w:rsidR="00E9630A" w:rsidRPr="003D6A44">
        <w:rPr>
          <w:rFonts w:ascii="Times New Roman" w:hAnsi="Times New Roman" w:cs="Times New Roman"/>
          <w:sz w:val="28"/>
          <w:szCs w:val="28"/>
        </w:rPr>
        <w:br/>
        <w:t>под ред. Л. О. Рословой. – М.: ФГБНУ «Институт стратегии развития образования</w:t>
      </w:r>
      <w:r w:rsidRPr="003D6A44">
        <w:rPr>
          <w:rFonts w:ascii="Times New Roman" w:hAnsi="Times New Roman" w:cs="Times New Roman"/>
          <w:sz w:val="28"/>
          <w:szCs w:val="28"/>
        </w:rPr>
        <w:t xml:space="preserve"> </w:t>
      </w:r>
      <w:r w:rsidR="00E9630A" w:rsidRPr="003D6A44">
        <w:rPr>
          <w:rFonts w:ascii="Times New Roman" w:hAnsi="Times New Roman" w:cs="Times New Roman"/>
          <w:sz w:val="28"/>
          <w:szCs w:val="28"/>
        </w:rPr>
        <w:t>РАО», 2022. – 264 с</w:t>
      </w:r>
    </w:p>
    <w:p w:rsidR="00E9630A" w:rsidRDefault="00E9630A" w:rsidP="00E96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374">
        <w:rPr>
          <w:rFonts w:ascii="Times New Roman" w:hAnsi="Times New Roman" w:cs="Times New Roman"/>
          <w:color w:val="000000"/>
          <w:sz w:val="28"/>
          <w:szCs w:val="28"/>
        </w:rPr>
        <w:t>Математика (углубленный уровень). Реализация требований ФГОС основного</w:t>
      </w:r>
      <w:r w:rsidR="003D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общего образования: методическое пособие для учителя / Рослова Л. О., Алексеева Е. Е.,</w:t>
      </w:r>
      <w:r w:rsidR="003D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Буцко Е. В. и др.; под ред. Л. О. Рословой. М.: ФГБНУ «Институт стратегии развития</w:t>
      </w:r>
      <w:r w:rsidR="003D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образования РАО», 2022. 143 с.</w:t>
      </w:r>
    </w:p>
    <w:p w:rsidR="003D6A44" w:rsidRDefault="003D6A44" w:rsidP="00E96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щены на сайте:</w:t>
      </w:r>
    </w:p>
    <w:p w:rsidR="003D6A44" w:rsidRPr="00E31374" w:rsidRDefault="003D6A44" w:rsidP="00E96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2" w:history="1">
        <w:r w:rsidRPr="00166853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https://edsoo.ru/Predmet_Matematika.htm?filterId=35</w:t>
        </w:r>
      </w:hyperlink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3D6A4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606E1" w:rsidRPr="00FE7804" w:rsidRDefault="004606E1" w:rsidP="00E96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6E1" w:rsidRPr="00FE7804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196" w:rsidRPr="00E31374" w:rsidRDefault="004606E1" w:rsidP="003D6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ниже размещённой таблице представлен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авнительный анализ Пояснительной записки ПРП ООО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Математика» базового уровня 5-9 классов и углублённого уровня 7-9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лассов образовательных организаций, а также Примерных рабочих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 учебных курсов «Математика» 5-6 классы, «Алгебра» 7-9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лассы, «Геометрия» 7-9 классы, «Вероятность и статистика» 7-9</w:t>
      </w:r>
      <w:r w:rsidR="003D6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лассы базового и углублённого уровней.</w:t>
      </w:r>
    </w:p>
    <w:p w:rsidR="007F56E5" w:rsidRDefault="007F56E5" w:rsidP="006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tbl>
      <w:tblPr>
        <w:tblStyle w:val="TableGrid"/>
        <w:tblW w:w="965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15" w:type="dxa"/>
          <w:right w:w="115" w:type="dxa"/>
        </w:tblCellMar>
        <w:tblLook w:val="04A0"/>
      </w:tblPr>
      <w:tblGrid>
        <w:gridCol w:w="2232"/>
        <w:gridCol w:w="4148"/>
        <w:gridCol w:w="45"/>
        <w:gridCol w:w="3208"/>
        <w:gridCol w:w="18"/>
      </w:tblGrid>
      <w:tr w:rsidR="002F0AF2" w:rsidRPr="000A3A1A" w:rsidTr="0076084C">
        <w:trPr>
          <w:trHeight w:val="439"/>
        </w:trPr>
        <w:tc>
          <w:tcPr>
            <w:tcW w:w="2232" w:type="dxa"/>
          </w:tcPr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Пояснительной</w:t>
            </w:r>
          </w:p>
        </w:tc>
        <w:tc>
          <w:tcPr>
            <w:tcW w:w="4148" w:type="dxa"/>
          </w:tcPr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П ООО Математика</w:t>
            </w:r>
          </w:p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3271" w:type="dxa"/>
            <w:gridSpan w:val="3"/>
          </w:tcPr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П ООО Математика</w:t>
            </w:r>
          </w:p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ённый уровень</w:t>
            </w:r>
          </w:p>
        </w:tc>
      </w:tr>
      <w:tr w:rsidR="00AD58DC" w:rsidRPr="000A3A1A" w:rsidTr="0076084C">
        <w:tblPrEx>
          <w:tblCellMar>
            <w:top w:w="62" w:type="dxa"/>
            <w:left w:w="0" w:type="dxa"/>
            <w:right w:w="0" w:type="dxa"/>
          </w:tblCellMar>
        </w:tblPrEx>
        <w:trPr>
          <w:trHeight w:val="225"/>
        </w:trPr>
        <w:tc>
          <w:tcPr>
            <w:tcW w:w="2232" w:type="dxa"/>
          </w:tcPr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ПРП ООО</w:t>
            </w:r>
          </w:p>
        </w:tc>
        <w:tc>
          <w:tcPr>
            <w:tcW w:w="4148" w:type="dxa"/>
          </w:tcPr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для 5-9 классов ОО</w:t>
            </w:r>
          </w:p>
        </w:tc>
        <w:tc>
          <w:tcPr>
            <w:tcW w:w="3271" w:type="dxa"/>
            <w:gridSpan w:val="3"/>
          </w:tcPr>
          <w:p w:rsidR="004606E1" w:rsidRPr="000A3A1A" w:rsidRDefault="004606E1" w:rsidP="00760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для 7-9 классов ОО</w:t>
            </w:r>
          </w:p>
        </w:tc>
      </w:tr>
      <w:tr w:rsidR="00E660BC" w:rsidRPr="000A3A1A" w:rsidTr="0076084C">
        <w:tblPrEx>
          <w:tblCellMar>
            <w:top w:w="62" w:type="dxa"/>
            <w:left w:w="0" w:type="dxa"/>
            <w:right w:w="0" w:type="dxa"/>
          </w:tblCellMar>
        </w:tblPrEx>
        <w:trPr>
          <w:trHeight w:val="3683"/>
        </w:trPr>
        <w:tc>
          <w:tcPr>
            <w:tcW w:w="2232" w:type="dxa"/>
          </w:tcPr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цели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обучения математике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едмет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, включая учебные курсы «Геометрия», «Вероятность статистика»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  <w:r w:rsidR="00AD58DC" w:rsidRPr="000A3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gridSpan w:val="4"/>
          </w:tcPr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учащихся на доступном для них уровне к осознанию взаимосвязи математики и окружающего мира, понимание математики как части общей культуры человечества;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теллектуальных и творческих способностей учащихся, познавательной активности, исследовательских умений, критичности мышления, интереса к изучению математики; </w:t>
            </w:r>
          </w:p>
          <w:p w:rsidR="00E660BC" w:rsidRPr="000A3A1A" w:rsidRDefault="00E660BC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 </w:t>
            </w:r>
          </w:p>
        </w:tc>
      </w:tr>
      <w:tr w:rsidR="00BA7A35" w:rsidRPr="000A3A1A" w:rsidTr="0076084C">
        <w:tblPrEx>
          <w:tblCellMar>
            <w:top w:w="62" w:type="dxa"/>
            <w:left w:w="0" w:type="dxa"/>
            <w:right w:w="0" w:type="dxa"/>
          </w:tblCellMar>
        </w:tblPrEx>
        <w:trPr>
          <w:trHeight w:val="637"/>
        </w:trPr>
        <w:tc>
          <w:tcPr>
            <w:tcW w:w="2232" w:type="dxa"/>
          </w:tcPr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Основные линии содержания курса математики</w:t>
            </w:r>
            <w:r w:rsidR="002F0AF2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(для предмета «Математика») </w:t>
            </w:r>
          </w:p>
        </w:tc>
        <w:tc>
          <w:tcPr>
            <w:tcW w:w="7419" w:type="dxa"/>
            <w:gridSpan w:val="4"/>
          </w:tcPr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«Числа и вычисления»; «Алгебра» («Алгебраические выражения», «Уравнения и неравенства»); «Функции»;</w:t>
            </w:r>
            <w:r w:rsidR="0076084C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«Геометрия» «Геометрические фигуры и</w:t>
            </w:r>
            <w:r w:rsidR="000A3A1A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A3A1A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», «Измерение геометрических величин»); «Вероятность и статистика». Данные линии развиваются параллельно, каждая в соответствии с собственной логикой, однако не </w:t>
            </w:r>
            <w:r w:rsidR="002F0AF2" w:rsidRPr="000A3A1A">
              <w:rPr>
                <w:rFonts w:ascii="Times New Roman" w:hAnsi="Times New Roman" w:cs="Times New Roman"/>
                <w:sz w:val="24"/>
                <w:szCs w:val="24"/>
              </w:rPr>
              <w:t>независимо одна от другой, а в тесном контакте и взаимодействии. Содержание образования, соответствующее предметным результатам освоения Примерной 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</w:t>
            </w:r>
          </w:p>
        </w:tc>
      </w:tr>
      <w:tr w:rsidR="004606E1" w:rsidRPr="000A3A1A" w:rsidTr="0076084C">
        <w:tblPrEx>
          <w:tblCellMar>
            <w:left w:w="106" w:type="dxa"/>
            <w:right w:w="36" w:type="dxa"/>
          </w:tblCellMar>
        </w:tblPrEx>
        <w:trPr>
          <w:gridAfter w:val="1"/>
          <w:wAfter w:w="18" w:type="dxa"/>
          <w:trHeight w:val="1154"/>
        </w:trPr>
        <w:tc>
          <w:tcPr>
            <w:tcW w:w="2232" w:type="dxa"/>
            <w:vMerge w:val="restart"/>
          </w:tcPr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а «Математика» в учебном плане </w:t>
            </w:r>
            <w:r w:rsidRPr="000A3A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2F0AF2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учебных курсов</w:t>
            </w:r>
            <w:r w:rsidR="002F0AF2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«Математика») </w:t>
            </w:r>
          </w:p>
        </w:tc>
        <w:tc>
          <w:tcPr>
            <w:tcW w:w="4193" w:type="dxa"/>
            <w:gridSpan w:val="2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6 классах 5 учебных часов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в 7-9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х 6 учебных часов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 952 учебных часа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В 7-9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х 8 учебных часов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 816 учебных часов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6E1" w:rsidRPr="000A3A1A" w:rsidTr="0076084C">
        <w:tblPrEx>
          <w:tblCellMar>
            <w:left w:w="106" w:type="dxa"/>
            <w:right w:w="36" w:type="dxa"/>
          </w:tblCellMar>
        </w:tblPrEx>
        <w:trPr>
          <w:gridAfter w:val="1"/>
          <w:wAfter w:w="18" w:type="dxa"/>
          <w:trHeight w:val="3751"/>
        </w:trPr>
        <w:tc>
          <w:tcPr>
            <w:tcW w:w="2232" w:type="dxa"/>
            <w:vMerge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gridSpan w:val="3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учебных курсов и рекомендуемое    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 и прежде всего учителю.   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 Автор рабочей программы вправе увеличить или уменьшить предложенное число учебных часов на тему, чтобы углубиться в тематику, более заинтересовавшую учеников, или направить усилия на преодоление затруднений.  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 Допустимо также локальное перераспределение и перестановка элементов содержания внутри данного класса. 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оверочных работ (тематический и </w:t>
            </w:r>
            <w:r w:rsidR="002F0AF2" w:rsidRPr="000A3A1A">
              <w:rPr>
                <w:rFonts w:ascii="Times New Roman" w:hAnsi="Times New Roman" w:cs="Times New Roman"/>
                <w:sz w:val="24"/>
                <w:szCs w:val="24"/>
              </w:rPr>
              <w:t>итоговый контроль качества усвоения учебного материала) и их тип (самостоятельные и контрольные работы, тесты) остаются на усмотрение учителя.   Также учитель вправе увеличить или уменьшить число учебных часов, отведённых в ПРП на обобщение, повторение, систематизацию знаний обучающихся.   Единственным, но принципиально важным критерием, является достижение результатов обучения, указанных в настоящей программе</w:t>
            </w:r>
          </w:p>
        </w:tc>
      </w:tr>
      <w:tr w:rsidR="004606E1" w:rsidRPr="000A3A1A" w:rsidTr="0076084C">
        <w:tblPrEx>
          <w:tblCellMar>
            <w:top w:w="59" w:type="dxa"/>
            <w:left w:w="0" w:type="dxa"/>
            <w:right w:w="0" w:type="dxa"/>
          </w:tblCellMar>
        </w:tblPrEx>
        <w:trPr>
          <w:gridAfter w:val="1"/>
          <w:wAfter w:w="18" w:type="dxa"/>
          <w:trHeight w:val="2586"/>
        </w:trPr>
        <w:tc>
          <w:tcPr>
            <w:tcW w:w="2232" w:type="dxa"/>
          </w:tcPr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ПРП учебного курса «Математика» 5-6 </w:t>
            </w:r>
          </w:p>
          <w:p w:rsidR="004606E1" w:rsidRPr="000A3A1A" w:rsidRDefault="002F0AF2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06E1" w:rsidRPr="000A3A1A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6E1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(изучается интегрированный предмет «Математика», который включает арифметический </w:t>
            </w:r>
          </w:p>
          <w:p w:rsidR="004606E1" w:rsidRPr="000A3A1A" w:rsidRDefault="004606E1" w:rsidP="0076084C">
            <w:pPr>
              <w:tabs>
                <w:tab w:val="center" w:pos="659"/>
                <w:tab w:val="center" w:pos="2646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наглядную геометрию, а также пропедевтические сведения из алгебры, элементы логики и начала описательной статистики) </w:t>
            </w:r>
          </w:p>
        </w:tc>
        <w:tc>
          <w:tcPr>
            <w:tcW w:w="4193" w:type="dxa"/>
            <w:gridSpan w:val="2"/>
          </w:tcPr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  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менее 5 ч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всего за два года обучения –</w:t>
            </w:r>
            <w:r w:rsidR="002F0AF2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40 учебных часов </w:t>
            </w:r>
          </w:p>
        </w:tc>
        <w:tc>
          <w:tcPr>
            <w:tcW w:w="3208" w:type="dxa"/>
          </w:tcPr>
          <w:p w:rsidR="004606E1" w:rsidRPr="000A3A1A" w:rsidRDefault="004606E1" w:rsidP="0076084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606E1" w:rsidRPr="000A3A1A" w:rsidTr="0076084C">
        <w:tblPrEx>
          <w:tblCellMar>
            <w:top w:w="59" w:type="dxa"/>
            <w:left w:w="0" w:type="dxa"/>
            <w:right w:w="0" w:type="dxa"/>
          </w:tblCellMar>
        </w:tblPrEx>
        <w:trPr>
          <w:gridAfter w:val="1"/>
          <w:wAfter w:w="18" w:type="dxa"/>
          <w:trHeight w:val="909"/>
        </w:trPr>
        <w:tc>
          <w:tcPr>
            <w:tcW w:w="2232" w:type="dxa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ПРП учебного курса </w:t>
            </w:r>
          </w:p>
          <w:p w:rsidR="004606E1" w:rsidRPr="000A3A1A" w:rsidRDefault="004606E1" w:rsidP="0076084C">
            <w:pPr>
              <w:tabs>
                <w:tab w:val="center" w:pos="743"/>
                <w:tab w:val="center" w:pos="25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«Алгебра»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-9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193" w:type="dxa"/>
            <w:gridSpan w:val="2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менее 3 ч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. Всего за 3 года обучения –не менее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306 часов </w:t>
            </w:r>
          </w:p>
        </w:tc>
        <w:tc>
          <w:tcPr>
            <w:tcW w:w="3208" w:type="dxa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менее 4 ч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всего за 3 года обучения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408 часов </w:t>
            </w:r>
          </w:p>
        </w:tc>
      </w:tr>
      <w:tr w:rsidR="004606E1" w:rsidRPr="000A3A1A" w:rsidTr="0076084C">
        <w:tblPrEx>
          <w:tblCellMar>
            <w:top w:w="59" w:type="dxa"/>
            <w:left w:w="0" w:type="dxa"/>
            <w:right w:w="0" w:type="dxa"/>
          </w:tblCellMar>
        </w:tblPrEx>
        <w:trPr>
          <w:gridAfter w:val="1"/>
          <w:wAfter w:w="18" w:type="dxa"/>
          <w:trHeight w:val="923"/>
        </w:trPr>
        <w:tc>
          <w:tcPr>
            <w:tcW w:w="2232" w:type="dxa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ПРП учебного курса «Геометрия» 7-9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193" w:type="dxa"/>
            <w:gridSpan w:val="2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менее 2 ч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. Всего за 3 года обучения – не менее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204 часов </w:t>
            </w:r>
          </w:p>
        </w:tc>
        <w:tc>
          <w:tcPr>
            <w:tcW w:w="3208" w:type="dxa"/>
          </w:tcPr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менее 3 ч в 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. Всего за 3 года обучения </w:t>
            </w:r>
          </w:p>
          <w:p w:rsidR="004606E1" w:rsidRPr="000A3A1A" w:rsidRDefault="004606E1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–не менее 306 часов </w:t>
            </w:r>
          </w:p>
        </w:tc>
      </w:tr>
      <w:tr w:rsidR="002F0AF2" w:rsidRPr="000A3A1A" w:rsidTr="0076084C">
        <w:tblPrEx>
          <w:tblCellMar>
            <w:top w:w="59" w:type="dxa"/>
            <w:left w:w="0" w:type="dxa"/>
            <w:right w:w="0" w:type="dxa"/>
          </w:tblCellMar>
        </w:tblPrEx>
        <w:trPr>
          <w:gridAfter w:val="1"/>
          <w:wAfter w:w="18" w:type="dxa"/>
          <w:trHeight w:val="1207"/>
        </w:trPr>
        <w:tc>
          <w:tcPr>
            <w:tcW w:w="2232" w:type="dxa"/>
          </w:tcPr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ПРП учебного курса </w:t>
            </w:r>
          </w:p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«Вероятность статистика» </w:t>
            </w:r>
            <w:r w:rsidR="000A3A1A"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менее 1 ч в </w:t>
            </w:r>
          </w:p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всего за три года обучения – не менее </w:t>
            </w:r>
          </w:p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102 учебных часов </w:t>
            </w:r>
          </w:p>
        </w:tc>
        <w:tc>
          <w:tcPr>
            <w:tcW w:w="3208" w:type="dxa"/>
          </w:tcPr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менее 1 ч в </w:t>
            </w:r>
          </w:p>
          <w:p w:rsidR="002F0AF2" w:rsidRPr="000A3A1A" w:rsidRDefault="002F0AF2" w:rsidP="007608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3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елю</w:t>
            </w:r>
            <w:r w:rsidRPr="000A3A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ждого года обучения, всего за три года обучения – не менее 102 учебных часов </w:t>
            </w:r>
          </w:p>
        </w:tc>
      </w:tr>
    </w:tbl>
    <w:p w:rsidR="004606E1" w:rsidRDefault="004606E1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374" w:rsidRDefault="00E31374" w:rsidP="006C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1A" w:rsidRDefault="000A3A1A" w:rsidP="000A3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1A">
        <w:rPr>
          <w:rFonts w:ascii="Times New Roman" w:hAnsi="Times New Roman" w:cs="Times New Roman"/>
          <w:color w:val="000000"/>
          <w:sz w:val="28"/>
          <w:szCs w:val="28"/>
        </w:rPr>
        <w:t>Требования к предметным результатам освоения программы основного общего образ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учебному предмету «Математика» представлены в IV разделе ФГОС ООО. Э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требования описывают предметные результаты для выпускников, завершающих освоение программы основного общего образования.</w:t>
      </w:r>
      <w:r w:rsidRPr="000A3A1A">
        <w:rPr>
          <w:color w:val="000000"/>
          <w:sz w:val="28"/>
          <w:szCs w:val="28"/>
        </w:rPr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по годам обучения представлены в Примерной</w:t>
      </w:r>
      <w:r w:rsidRPr="000A3A1A">
        <w:rPr>
          <w:color w:val="000000"/>
          <w:sz w:val="28"/>
          <w:szCs w:val="28"/>
        </w:rPr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е основного общего образования по математике на базовом (5–9 класс) и углубленном уровне (7–9 класс образовательной организации). Они ориентированы на применение обучающимися зн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умений и навыков в учебных ситуациях и реальных жизненных условиях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также на успешное обучение на следующем уровне общего образ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3A1A" w:rsidRDefault="000A3A1A" w:rsidP="000A3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1A">
        <w:rPr>
          <w:rFonts w:ascii="Times New Roman" w:hAnsi="Times New Roman" w:cs="Times New Roman"/>
          <w:color w:val="000000"/>
          <w:sz w:val="28"/>
          <w:szCs w:val="28"/>
        </w:rPr>
        <w:t>Достижение предметных результатов, согласно ФГОС, возможно на основе реализации системно-деятельностного, практико-ориентированного, личностно-ориентированного, интерактивного, компетентностного, дифференцированного подходов в процессе изучения математики.</w:t>
      </w:r>
      <w:r w:rsidRPr="000A3A1A"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При достижении предметных результатов учитываются принципы научности, сознательности, активности и самостоятельности в обучении математике, преемственности, доступности, наглядности, систематичности и последовательности, дифференциации и индивидуализации математического образования, практической направленности обучения математике.</w:t>
      </w:r>
      <w:r w:rsidRPr="000A3A1A">
        <w:rPr>
          <w:color w:val="000000"/>
          <w:sz w:val="28"/>
          <w:szCs w:val="28"/>
        </w:rPr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по математике связаны с культурными приоритетами, учитывают воспитательный потенциал математических курсов, их специфические возможности в реализации требований к личностным и метапредметным результатам обу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3A1A" w:rsidRDefault="000A3A1A" w:rsidP="000A3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1A">
        <w:rPr>
          <w:rFonts w:ascii="Times New Roman" w:hAnsi="Times New Roman" w:cs="Times New Roman"/>
          <w:color w:val="000000"/>
          <w:sz w:val="28"/>
          <w:szCs w:val="28"/>
        </w:rPr>
        <w:t>Освоение учебного предмета «Математика» предусматривает формирование центральных математических понятий (число, величина, геометр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фигура, переменная, вероятность, функция), обеспечивающих преемств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и перспективность математического образования обучающихся.</w:t>
      </w:r>
      <w:r w:rsidRPr="000A3A1A">
        <w:rPr>
          <w:color w:val="000000"/>
          <w:sz w:val="28"/>
          <w:szCs w:val="28"/>
        </w:rPr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«Математика» дает возможность подвести</w:t>
      </w:r>
      <w:r w:rsidRPr="000A3A1A">
        <w:rPr>
          <w:color w:val="000000"/>
          <w:sz w:val="28"/>
          <w:szCs w:val="28"/>
        </w:rPr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обучающихся к осознанию взаимосвязи математики и окружающего мира, пониманию математики как части общей культуры человечества, развить у 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интеллектуальные и творческие способности, познавательную активность, исследовательские умения, критичность мышления, интерес к изучению математики, сформировать у него определенный уровень математической грамотности.</w:t>
      </w:r>
    </w:p>
    <w:p w:rsidR="007010F9" w:rsidRDefault="000A3A1A" w:rsidP="00E31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1A">
        <w:rPr>
          <w:rFonts w:ascii="Times New Roman" w:hAnsi="Times New Roman" w:cs="Times New Roman"/>
          <w:color w:val="000000"/>
          <w:sz w:val="28"/>
          <w:szCs w:val="28"/>
        </w:rPr>
        <w:t>При распределении содержания учебного предмета по годам обучения</w:t>
      </w:r>
      <w:r w:rsidRPr="000A3A1A">
        <w:rPr>
          <w:color w:val="000000"/>
          <w:sz w:val="28"/>
          <w:szCs w:val="28"/>
        </w:rPr>
        <w:br/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учтены возрастные особенности обучающихся, их интересы; когнитивные возможности обучающихся разных возрастов; постепенность и посильность; преемственность и динамика нарастания учебного материала; функциональность.</w:t>
      </w:r>
    </w:p>
    <w:p w:rsidR="007010F9" w:rsidRDefault="000A3A1A" w:rsidP="00E31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A1A">
        <w:rPr>
          <w:rFonts w:ascii="Times New Roman" w:hAnsi="Times New Roman" w:cs="Times New Roman"/>
          <w:color w:val="000000"/>
          <w:sz w:val="28"/>
          <w:szCs w:val="28"/>
        </w:rPr>
        <w:t>При разработке требований к предметным результатам сохранены традиционные для реализации в программах основного общего образования содержательные линии учебного предмета «Математика»: «Числа и вычисления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«Алгебра» («Алгебраические выражения», «Уравнения и неравенства»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1A">
        <w:rPr>
          <w:rFonts w:ascii="Times New Roman" w:hAnsi="Times New Roman" w:cs="Times New Roman"/>
          <w:color w:val="000000"/>
          <w:sz w:val="28"/>
          <w:szCs w:val="28"/>
        </w:rPr>
        <w:t>«Функции», «Геометрия» («Геометрические фигуры и их свойства», «Измерение геометрических величин»), «Вероятность и статистика».</w:t>
      </w:r>
    </w:p>
    <w:p w:rsidR="007010F9" w:rsidRDefault="00E31374" w:rsidP="00E31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374">
        <w:rPr>
          <w:rFonts w:ascii="Times New Roman" w:hAnsi="Times New Roman" w:cs="Times New Roman"/>
          <w:color w:val="000000"/>
          <w:sz w:val="28"/>
          <w:szCs w:val="28"/>
        </w:rPr>
        <w:t>Воспитательная составляющая по предмету «Математика» отражена в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«Примерной рабочей программе воспитания для общеобразовательных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организаций» (утверждена протоколом ФУМО по общему образованию от 22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июня 2022 г. № 3/22). «Содержание воспитания обучающихся в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 определяется содержанием российских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базовых (гражданских, национальных) норм и ценностей, которые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закреплены в Конституции Российской Федерации. Эти ценности и нормы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определяют инвариантное содержание воспитания обучающихся.</w:t>
      </w:r>
    </w:p>
    <w:p w:rsidR="007010F9" w:rsidRDefault="00E31374" w:rsidP="00E31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374">
        <w:rPr>
          <w:rFonts w:ascii="Times New Roman" w:hAnsi="Times New Roman" w:cs="Times New Roman"/>
          <w:color w:val="000000"/>
          <w:sz w:val="28"/>
          <w:szCs w:val="28"/>
        </w:rPr>
        <w:t>Вариативный компонент содержания воспитания обучающихся включает</w:t>
      </w:r>
      <w:r w:rsidR="0070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духовно-нравственные ценности культуры, традиционных религий народов</w:t>
      </w:r>
      <w:r w:rsidR="0070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России». В данной программе раздел 2. Содержательный «Виды, формы</w:t>
      </w:r>
      <w:r w:rsidR="0070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содержание воспитательной деятельности» (п. 2.2.) приведен примерный</w:t>
      </w:r>
      <w:r w:rsidR="0070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перечень видов и форм деятельности педагогических работников с целью</w:t>
      </w:r>
      <w:r w:rsidR="0070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реализации воспитательного потенциала в урочной и внеурочной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E31374" w:rsidRDefault="00E31374" w:rsidP="00E31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374">
        <w:rPr>
          <w:rFonts w:ascii="Times New Roman" w:hAnsi="Times New Roman" w:cs="Times New Roman"/>
          <w:color w:val="000000"/>
          <w:sz w:val="28"/>
          <w:szCs w:val="28"/>
        </w:rPr>
        <w:t>Также обращаем внимание, что на сайте ИСРО РАО в разделе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«Профилактика и коррекция трудностей в обучении» размещены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работе с обучающимися, испытывающими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трудности при изучении учебных предметов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FF"/>
          <w:sz w:val="28"/>
          <w:szCs w:val="28"/>
        </w:rPr>
        <w:t>https://edsoo.ru/Profilaktika_i_korrekciya_13.htm</w:t>
      </w:r>
      <w:r w:rsidRPr="00E31374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помогут учителю осуществлять индивидуально-дифференцированную работу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по предупреждению и устранению трудностей в обучении с учетом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особенностей конкретных учебных коллективов, уровня обученности и</w:t>
      </w:r>
      <w:r w:rsidRPr="00E31374">
        <w:rPr>
          <w:color w:val="000000"/>
          <w:sz w:val="28"/>
          <w:szCs w:val="28"/>
        </w:rPr>
        <w:br/>
      </w:r>
      <w:r w:rsidRPr="00E31374">
        <w:rPr>
          <w:rFonts w:ascii="Times New Roman" w:hAnsi="Times New Roman" w:cs="Times New Roman"/>
          <w:color w:val="000000"/>
          <w:sz w:val="28"/>
          <w:szCs w:val="28"/>
        </w:rPr>
        <w:t>развития школьников.</w:t>
      </w:r>
    </w:p>
    <w:p w:rsidR="007010F9" w:rsidRDefault="0044202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Э</w:t>
      </w:r>
      <w:r w:rsidR="00E31374" w:rsidRPr="00E313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лектронные (цифровые) образовательные ресурсы для использования учителю математики в урочной и 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итель в своей профессиональной деятельности может использовать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различные электронные (цифровые) образовательные ресурсы (ЭОР, ЦОР). Все используемые ресурсы/платформы должны способствовать достижению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учащимися образовательных результатов, соответствующих ФГОС ООО.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иже размещён перечень ЭОР, наиболее часто используемых учителями: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2D"/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оссийская электронная школа (</w:t>
      </w:r>
      <w:hyperlink r:id="rId13" w:history="1">
        <w:r w:rsidRPr="00E31374">
          <w:rPr>
            <w:rStyle w:val="a3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eastAsia="ru-RU"/>
          </w:rPr>
          <w:t>https://resh.edu.ru/</w:t>
        </w:r>
      </w:hyperlink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)</w:t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2D"/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осковская электронная школа (</w:t>
      </w:r>
      <w:hyperlink r:id="rId14" w:history="1">
        <w:r w:rsidRPr="00E31374">
          <w:rPr>
            <w:rStyle w:val="a3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eastAsia="ru-RU"/>
          </w:rPr>
          <w:t>https://www.mos.ru/city/projects/mesh/</w:t>
        </w:r>
      </w:hyperlink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)</w:t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2D"/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Единая коллекция ЦОР (</w:t>
      </w:r>
      <w:hyperlink r:id="rId15" w:history="1">
        <w:r w:rsidRPr="00E31374">
          <w:rPr>
            <w:rStyle w:val="a3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eastAsia="ru-RU"/>
          </w:rPr>
          <w:t>http://school-collection.edu.ru/</w:t>
        </w:r>
      </w:hyperlink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)</w:t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</w:rPr>
      </w:pPr>
      <w:r w:rsidRPr="00E31374">
        <w:rPr>
          <w:rFonts w:ascii="Times New Roman" w:eastAsia="Times New Roman" w:hAnsi="Times New Roman" w:cs="Times New Roman"/>
          <w:color w:val="0563C1"/>
          <w:kern w:val="0"/>
          <w:sz w:val="28"/>
          <w:szCs w:val="28"/>
          <w:lang w:eastAsia="ru-RU"/>
        </w:rPr>
        <w:sym w:font="Symbol" w:char="F02D"/>
      </w:r>
      <w:r w:rsidRPr="00E31374">
        <w:rPr>
          <w:rFonts w:ascii="Times New Roman" w:eastAsia="Times New Roman" w:hAnsi="Times New Roman" w:cs="Times New Roman"/>
          <w:color w:val="0563C1"/>
          <w:kern w:val="0"/>
          <w:sz w:val="28"/>
          <w:szCs w:val="28"/>
          <w:lang w:val="en-US" w:eastAsia="ru-RU"/>
        </w:rPr>
        <w:t xml:space="preserve">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ндекс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-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ик</w:t>
      </w:r>
      <w:r w:rsidRPr="00E3137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</w:rPr>
        <w:t>(</w:t>
      </w: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</w:rPr>
        <w:t>education.yandex.ru)</w:t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2D"/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итель</w:t>
      </w:r>
      <w:r w:rsidRPr="00E31374">
        <w:rPr>
          <w:rFonts w:ascii="Times New Roman" w:eastAsia="Times New Roman" w:hAnsi="Times New Roman" w:cs="Times New Roman"/>
          <w:color w:val="0563C1"/>
          <w:kern w:val="0"/>
          <w:sz w:val="28"/>
          <w:szCs w:val="28"/>
          <w:lang w:eastAsia="ru-RU"/>
        </w:rPr>
        <w:t xml:space="preserve">. </w:t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Club</w:t>
      </w:r>
      <w:r w:rsidRPr="00E31374">
        <w:rPr>
          <w:rFonts w:ascii="Times New Roman" w:eastAsia="Times New Roman" w:hAnsi="Times New Roman" w:cs="Times New Roman"/>
          <w:color w:val="0563C1"/>
          <w:kern w:val="0"/>
          <w:sz w:val="28"/>
          <w:szCs w:val="28"/>
          <w:lang w:eastAsia="ru-RU"/>
        </w:rPr>
        <w:t>(</w:t>
      </w:r>
      <w:hyperlink r:id="rId16" w:history="1">
        <w:r w:rsidRPr="00E31374">
          <w:rPr>
            <w:rStyle w:val="a3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eastAsia="ru-RU"/>
          </w:rPr>
          <w:t>https://uchitel.club/online-lessons</w:t>
        </w:r>
      </w:hyperlink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)</w:t>
      </w:r>
    </w:p>
    <w:p w:rsidR="00E31374" w:rsidRPr="00E31374" w:rsidRDefault="00E31374" w:rsidP="00E3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2D"/>
      </w:r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ерум</w:t>
      </w:r>
      <w:proofErr w:type="spellEnd"/>
      <w:r w:rsidRPr="00E313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формационно-коммуникационная платформа (</w:t>
      </w:r>
      <w:hyperlink r:id="rId17" w:history="1">
        <w:r w:rsidRPr="00E31374">
          <w:rPr>
            <w:rStyle w:val="a3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eastAsia="ru-RU"/>
          </w:rPr>
          <w:t>https://sferum.ru/</w:t>
        </w:r>
      </w:hyperlink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)</w:t>
      </w:r>
    </w:p>
    <w:p w:rsidR="00E31374" w:rsidRPr="00E31374" w:rsidRDefault="00E31374" w:rsidP="00E3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br/>
      </w:r>
    </w:p>
    <w:sectPr w:rsidR="00E31374" w:rsidRPr="00E31374" w:rsidSect="00B8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6AE"/>
    <w:multiLevelType w:val="hybridMultilevel"/>
    <w:tmpl w:val="8E5C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61ED"/>
    <w:multiLevelType w:val="hybridMultilevel"/>
    <w:tmpl w:val="1DA80152"/>
    <w:lvl w:ilvl="0" w:tplc="1C067B8C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CA7B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29D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A3E0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0D58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CA66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E00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2106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AD30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530EAB"/>
    <w:multiLevelType w:val="hybridMultilevel"/>
    <w:tmpl w:val="4A3E7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1AE"/>
    <w:multiLevelType w:val="hybridMultilevel"/>
    <w:tmpl w:val="DF6601D0"/>
    <w:lvl w:ilvl="0" w:tplc="E1D8B5EE">
      <w:start w:val="1"/>
      <w:numFmt w:val="bullet"/>
      <w:lvlText w:val=""/>
      <w:lvlJc w:val="left"/>
      <w:pPr>
        <w:ind w:left="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4E4926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642DD4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98D558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02696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AA583C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C245C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D884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E2D1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659DF"/>
    <w:multiLevelType w:val="hybridMultilevel"/>
    <w:tmpl w:val="DC4C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53279"/>
    <w:multiLevelType w:val="hybridMultilevel"/>
    <w:tmpl w:val="DC4C0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A92"/>
    <w:multiLevelType w:val="hybridMultilevel"/>
    <w:tmpl w:val="86423B98"/>
    <w:lvl w:ilvl="0" w:tplc="AB987272">
      <w:start w:val="1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7CFA42">
      <w:start w:val="1"/>
      <w:numFmt w:val="lowerLetter"/>
      <w:lvlText w:val="%2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C44008">
      <w:start w:val="1"/>
      <w:numFmt w:val="lowerRoman"/>
      <w:lvlText w:val="%3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5E1978">
      <w:start w:val="1"/>
      <w:numFmt w:val="decimal"/>
      <w:lvlText w:val="%4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B23D34">
      <w:start w:val="1"/>
      <w:numFmt w:val="lowerLetter"/>
      <w:lvlText w:val="%5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18A2EC">
      <w:start w:val="1"/>
      <w:numFmt w:val="lowerRoman"/>
      <w:lvlText w:val="%6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702B30">
      <w:start w:val="1"/>
      <w:numFmt w:val="decimal"/>
      <w:lvlText w:val="%7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DE3950">
      <w:start w:val="1"/>
      <w:numFmt w:val="lowerLetter"/>
      <w:lvlText w:val="%8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545F8C">
      <w:start w:val="1"/>
      <w:numFmt w:val="lowerRoman"/>
      <w:lvlText w:val="%9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755B75"/>
    <w:multiLevelType w:val="hybridMultilevel"/>
    <w:tmpl w:val="BFE668AE"/>
    <w:lvl w:ilvl="0" w:tplc="8F006568">
      <w:start w:val="9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0196"/>
    <w:rsid w:val="000168A2"/>
    <w:rsid w:val="00025C49"/>
    <w:rsid w:val="000961A4"/>
    <w:rsid w:val="000A3A1A"/>
    <w:rsid w:val="00134F90"/>
    <w:rsid w:val="001C3C65"/>
    <w:rsid w:val="002364CF"/>
    <w:rsid w:val="00286DA1"/>
    <w:rsid w:val="00293DA0"/>
    <w:rsid w:val="002F0AF2"/>
    <w:rsid w:val="00351D1D"/>
    <w:rsid w:val="003742D7"/>
    <w:rsid w:val="0038049C"/>
    <w:rsid w:val="003A67D1"/>
    <w:rsid w:val="003B49BD"/>
    <w:rsid w:val="003D6A44"/>
    <w:rsid w:val="003F35F8"/>
    <w:rsid w:val="00404F82"/>
    <w:rsid w:val="00411F4A"/>
    <w:rsid w:val="00433DEA"/>
    <w:rsid w:val="00442024"/>
    <w:rsid w:val="004459BC"/>
    <w:rsid w:val="004606E1"/>
    <w:rsid w:val="00582EAE"/>
    <w:rsid w:val="005A0196"/>
    <w:rsid w:val="005A1137"/>
    <w:rsid w:val="005E039A"/>
    <w:rsid w:val="006434E5"/>
    <w:rsid w:val="00660AF7"/>
    <w:rsid w:val="006C5246"/>
    <w:rsid w:val="007010F9"/>
    <w:rsid w:val="007173DB"/>
    <w:rsid w:val="00720E45"/>
    <w:rsid w:val="0076084C"/>
    <w:rsid w:val="007839E6"/>
    <w:rsid w:val="0079497F"/>
    <w:rsid w:val="007E2962"/>
    <w:rsid w:val="007F56E5"/>
    <w:rsid w:val="008C4F0B"/>
    <w:rsid w:val="008F3428"/>
    <w:rsid w:val="009056B2"/>
    <w:rsid w:val="0098679F"/>
    <w:rsid w:val="009C06F0"/>
    <w:rsid w:val="00A14979"/>
    <w:rsid w:val="00A73EB1"/>
    <w:rsid w:val="00AD58DC"/>
    <w:rsid w:val="00AE193B"/>
    <w:rsid w:val="00B162EB"/>
    <w:rsid w:val="00B721E6"/>
    <w:rsid w:val="00B80C2D"/>
    <w:rsid w:val="00BA7A35"/>
    <w:rsid w:val="00BC3E18"/>
    <w:rsid w:val="00C304A1"/>
    <w:rsid w:val="00C52B95"/>
    <w:rsid w:val="00D07412"/>
    <w:rsid w:val="00D83F65"/>
    <w:rsid w:val="00DC7490"/>
    <w:rsid w:val="00E30C06"/>
    <w:rsid w:val="00E31374"/>
    <w:rsid w:val="00E660BC"/>
    <w:rsid w:val="00E9630A"/>
    <w:rsid w:val="00EE55BC"/>
    <w:rsid w:val="00FB2216"/>
    <w:rsid w:val="00FD291B"/>
    <w:rsid w:val="00FE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67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867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8679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98679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98679F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9867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679F"/>
    <w:rPr>
      <w:color w:val="605E5C"/>
      <w:shd w:val="clear" w:color="auto" w:fill="E1DFDD"/>
    </w:rPr>
  </w:style>
  <w:style w:type="table" w:customStyle="1" w:styleId="TableGrid">
    <w:name w:val="TableGrid"/>
    <w:rsid w:val="004606E1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A7A35"/>
    <w:pPr>
      <w:ind w:left="720"/>
      <w:contextualSpacing/>
    </w:pPr>
  </w:style>
  <w:style w:type="table" w:styleId="a5">
    <w:name w:val="Table Grid"/>
    <w:basedOn w:val="a1"/>
    <w:uiPriority w:val="59"/>
    <w:rsid w:val="005E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E30C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6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metodicheskaya-kopilka/univers-kodifikatory-oko" TargetMode="External"/><Relationship Id="rId12" Type="http://schemas.openxmlformats.org/officeDocument/2006/relationships/hyperlink" Target="https://edsoo.ru/Predmet_Matematika.htm?filterId=35" TargetMode="External"/><Relationship Id="rId17" Type="http://schemas.openxmlformats.org/officeDocument/2006/relationships/hyperlink" Target="https://sfe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online-less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pi.ru/metodicheskaya-kopilka/univers-kodifikatory-oko" TargetMode="External"/><Relationship Id="rId11" Type="http://schemas.openxmlformats.org/officeDocument/2006/relationships/hyperlink" Target="https://edsoo.ru/Primernie_rabochie_progr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s://youtu.be/Srl1G6hmIT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/Downloads/85951_ba08731d8850fdefc0e35baebd5cea14.pdf" TargetMode="External"/><Relationship Id="rId14" Type="http://schemas.openxmlformats.org/officeDocument/2006/relationships/hyperlink" Target="https://www.mos.ru/city/projects/me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8E8A-9891-465E-83CA-C6CC2950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333</Words>
  <Characters>8170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as20222022@mail.ru</dc:creator>
  <cp:lastModifiedBy>merkushina_ov</cp:lastModifiedBy>
  <cp:revision>2</cp:revision>
  <dcterms:created xsi:type="dcterms:W3CDTF">2023-03-29T08:10:00Z</dcterms:created>
  <dcterms:modified xsi:type="dcterms:W3CDTF">2023-03-29T08:10:00Z</dcterms:modified>
</cp:coreProperties>
</file>